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78D1B" w14:textId="4271E6D1" w:rsidR="00E923A5" w:rsidRDefault="00E923A5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 w:rsidR="00607D65">
        <w:rPr>
          <w:rFonts w:ascii="Times New Roman" w:hAnsi="Times New Roman" w:cs="Times New Roman"/>
          <w:b/>
          <w:bCs/>
          <w:sz w:val="32"/>
          <w:szCs w:val="32"/>
          <w:lang w:val="en-US"/>
        </w:rPr>
        <w:t>IX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ФОЛКЛОРЕН СЪБОР „ЗЛАТНА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ЕСЕН“</w:t>
      </w:r>
      <w:proofErr w:type="gramEnd"/>
    </w:p>
    <w:p w14:paraId="3BE7F26A" w14:textId="542E492B" w:rsidR="00C0009F" w:rsidRDefault="00C0009F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Р. СИМЕОНОВГРАД, </w:t>
      </w:r>
      <w:r w:rsidR="00C52050">
        <w:rPr>
          <w:rFonts w:ascii="Times New Roman" w:hAnsi="Times New Roman" w:cs="Times New Roman"/>
          <w:b/>
          <w:bCs/>
          <w:sz w:val="32"/>
          <w:szCs w:val="32"/>
        </w:rPr>
        <w:t>НЧ „РАЗВИТИЕ - 1882</w:t>
      </w: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14:paraId="39CBB750" w14:textId="7E677C76" w:rsidR="00C0009F" w:rsidRDefault="00C0009F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607D65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.10.202</w:t>
      </w:r>
      <w:r w:rsidR="00607D65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г. /петък/</w:t>
      </w:r>
    </w:p>
    <w:p w14:paraId="5D39F7DF" w14:textId="413858EC" w:rsidR="00C0009F" w:rsidRDefault="00C0009F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КУРСНА ПРОГРАМА</w:t>
      </w:r>
    </w:p>
    <w:p w14:paraId="3A9155A6" w14:textId="77777777" w:rsidR="00E923A5" w:rsidRDefault="00E923A5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D0BD64" w14:textId="77777777" w:rsidR="00C0009F" w:rsidRDefault="00B6491E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5B06">
        <w:rPr>
          <w:rFonts w:ascii="Times New Roman" w:hAnsi="Times New Roman" w:cs="Times New Roman"/>
          <w:b/>
          <w:bCs/>
          <w:sz w:val="32"/>
          <w:szCs w:val="32"/>
        </w:rPr>
        <w:t xml:space="preserve">Начало </w:t>
      </w:r>
    </w:p>
    <w:p w14:paraId="0862AE3A" w14:textId="1EB6C5D8" w:rsidR="00B6491E" w:rsidRDefault="00EE6302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  <w:r w:rsidR="00B6491E" w:rsidRPr="00525B06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  <w:r w:rsidR="00B6491E" w:rsidRPr="00525B06">
        <w:rPr>
          <w:rFonts w:ascii="Times New Roman" w:hAnsi="Times New Roman" w:cs="Times New Roman"/>
          <w:b/>
          <w:bCs/>
          <w:sz w:val="32"/>
          <w:szCs w:val="32"/>
        </w:rPr>
        <w:t>0ч.</w:t>
      </w:r>
    </w:p>
    <w:p w14:paraId="525BE357" w14:textId="77777777" w:rsidR="00C0009F" w:rsidRDefault="00C0009F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1087B" w14:textId="77777777" w:rsidR="00C0009F" w:rsidRPr="00E923A5" w:rsidRDefault="00C0009F" w:rsidP="00C0009F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Д НА УЧАСТИЕ</w:t>
      </w:r>
    </w:p>
    <w:p w14:paraId="27C29005" w14:textId="77777777" w:rsidR="00B6491E" w:rsidRDefault="00B6491E" w:rsidP="00B6491E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599D66" w14:textId="2C27A890" w:rsidR="00943B5E" w:rsidRPr="00943B5E" w:rsidRDefault="00943B5E" w:rsidP="00943B5E">
      <w:pPr>
        <w:pStyle w:val="a3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ИВАНЕ</w:t>
      </w:r>
    </w:p>
    <w:p w14:paraId="3CC92745" w14:textId="4976705C" w:rsidR="00B6491E" w:rsidRDefault="00EE6302" w:rsidP="0049104B">
      <w:pPr>
        <w:pStyle w:val="a3"/>
        <w:ind w:left="786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0009F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943B5E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  <w:r w:rsidR="00525B06" w:rsidRPr="00C0009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43B5E">
        <w:rPr>
          <w:rFonts w:ascii="Times New Roman" w:hAnsi="Times New Roman" w:cs="Times New Roman"/>
          <w:b/>
          <w:bCs/>
          <w:sz w:val="32"/>
          <w:szCs w:val="32"/>
          <w:lang w:val="en-US"/>
        </w:rPr>
        <w:t>15</w:t>
      </w:r>
      <w:r w:rsidR="00525B06" w:rsidRPr="00C0009F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253E93C5" w14:textId="77777777" w:rsidR="00CD7CB9" w:rsidRPr="00CD7CB9" w:rsidRDefault="00CD7CB9" w:rsidP="00FD7303">
      <w:pPr>
        <w:pStyle w:val="a3"/>
        <w:ind w:left="786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271C77" w14:textId="44AF8440" w:rsidR="00C23DFF" w:rsidRPr="00DB50CA" w:rsidRDefault="00C0009F" w:rsidP="00FD7303">
      <w:pPr>
        <w:pStyle w:val="a3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F2ADE"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23DFF" w:rsidRPr="00DB50CA">
        <w:rPr>
          <w:rFonts w:ascii="Times New Roman" w:hAnsi="Times New Roman" w:cs="Times New Roman"/>
          <w:b/>
          <w:bCs/>
          <w:sz w:val="28"/>
          <w:szCs w:val="28"/>
        </w:rPr>
        <w:t>Група за автентичен фолклор „Златна есен“ към Пенсионерски клуб „Златна есен“</w:t>
      </w:r>
    </w:p>
    <w:p w14:paraId="047C0303" w14:textId="77777777" w:rsidR="00C23DFF" w:rsidRPr="00DB50CA" w:rsidRDefault="00C23DFF" w:rsidP="00C23D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Симеоновград</w:t>
      </w:r>
    </w:p>
    <w:p w14:paraId="248C2E48" w14:textId="37D78E0E" w:rsidR="00C23DFF" w:rsidRPr="00DB50CA" w:rsidRDefault="00C23DFF" w:rsidP="00C23D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84300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r w:rsidR="00A84300" w:rsidRPr="00A84300">
        <w:rPr>
          <w:rFonts w:ascii="Times New Roman" w:hAnsi="Times New Roman" w:cs="Times New Roman"/>
          <w:b/>
          <w:bCs/>
          <w:sz w:val="28"/>
          <w:szCs w:val="28"/>
        </w:rPr>
        <w:t xml:space="preserve">Тонка </w:t>
      </w:r>
      <w:proofErr w:type="spellStart"/>
      <w:r w:rsidR="00A84300" w:rsidRPr="00A84300">
        <w:rPr>
          <w:rFonts w:ascii="Times New Roman" w:hAnsi="Times New Roman" w:cs="Times New Roman"/>
          <w:b/>
          <w:bCs/>
          <w:sz w:val="28"/>
          <w:szCs w:val="28"/>
        </w:rPr>
        <w:t>Каранейчева</w:t>
      </w:r>
      <w:proofErr w:type="spellEnd"/>
    </w:p>
    <w:p w14:paraId="30D84FBB" w14:textId="77777777" w:rsidR="00C23DFF" w:rsidRPr="00DB50CA" w:rsidRDefault="00C23DFF" w:rsidP="00C23D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778F06" w14:textId="7720AA7E" w:rsidR="00C23DFF" w:rsidRPr="00DB50CA" w:rsidRDefault="00C23DFF" w:rsidP="00C23DF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CD7CB9">
        <w:rPr>
          <w:rFonts w:ascii="Times New Roman" w:hAnsi="Times New Roman" w:cs="Times New Roman"/>
          <w:i/>
          <w:iCs/>
          <w:sz w:val="28"/>
          <w:szCs w:val="28"/>
        </w:rPr>
        <w:t>Снощи на герана бях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</w:p>
    <w:p w14:paraId="06B6CE12" w14:textId="1236C5BF" w:rsidR="00C23DFF" w:rsidRPr="00DB50CA" w:rsidRDefault="00C23DFF" w:rsidP="00C23DF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CD7CB9">
        <w:rPr>
          <w:rFonts w:ascii="Times New Roman" w:hAnsi="Times New Roman" w:cs="Times New Roman"/>
          <w:i/>
          <w:iCs/>
          <w:sz w:val="28"/>
          <w:szCs w:val="28"/>
        </w:rPr>
        <w:t xml:space="preserve">Тръгнали ми са </w:t>
      </w:r>
      <w:proofErr w:type="spellStart"/>
      <w:r w:rsidR="00CD7CB9">
        <w:rPr>
          <w:rFonts w:ascii="Times New Roman" w:hAnsi="Times New Roman" w:cs="Times New Roman"/>
          <w:i/>
          <w:iCs/>
          <w:sz w:val="28"/>
          <w:szCs w:val="28"/>
        </w:rPr>
        <w:t>сейменските</w:t>
      </w:r>
      <w:proofErr w:type="spellEnd"/>
      <w:r w:rsidR="00CD7CB9">
        <w:rPr>
          <w:rFonts w:ascii="Times New Roman" w:hAnsi="Times New Roman" w:cs="Times New Roman"/>
          <w:i/>
          <w:iCs/>
          <w:sz w:val="28"/>
          <w:szCs w:val="28"/>
        </w:rPr>
        <w:t xml:space="preserve"> моми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73E4AA1C" w14:textId="77777777" w:rsidR="00CD7CB9" w:rsidRDefault="00CD7CB9" w:rsidP="00CD7C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02DD47E0" w14:textId="77777777" w:rsidR="00CD7CB9" w:rsidRPr="00CD7CB9" w:rsidRDefault="00CD7CB9" w:rsidP="00CD7C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52A9F3D" w14:textId="77777777" w:rsidR="00FD7303" w:rsidRPr="00DB50CA" w:rsidRDefault="00C23DFF" w:rsidP="00FD7303">
      <w:pPr>
        <w:pStyle w:val="a3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Тонка </w:t>
      </w:r>
      <w:proofErr w:type="spellStart"/>
      <w:r w:rsidRPr="00DB50CA">
        <w:rPr>
          <w:rFonts w:ascii="Times New Roman" w:hAnsi="Times New Roman" w:cs="Times New Roman"/>
          <w:b/>
          <w:bCs/>
          <w:sz w:val="28"/>
          <w:szCs w:val="28"/>
        </w:rPr>
        <w:t>Чомарова</w:t>
      </w:r>
      <w:proofErr w:type="spellEnd"/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303" w:rsidRPr="00DB50CA">
        <w:rPr>
          <w:rFonts w:ascii="Times New Roman" w:hAnsi="Times New Roman" w:cs="Times New Roman"/>
          <w:b/>
          <w:bCs/>
          <w:sz w:val="28"/>
          <w:szCs w:val="28"/>
        </w:rPr>
        <w:t>към Пенсионерски клуб „Златна есен“</w:t>
      </w:r>
    </w:p>
    <w:p w14:paraId="1F2BA4D4" w14:textId="413E3E58" w:rsidR="00FD7303" w:rsidRPr="00DB50CA" w:rsidRDefault="00A92887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303" w:rsidRPr="00DB50CA">
        <w:rPr>
          <w:rFonts w:ascii="Times New Roman" w:hAnsi="Times New Roman" w:cs="Times New Roman"/>
          <w:b/>
          <w:bCs/>
          <w:sz w:val="28"/>
          <w:szCs w:val="28"/>
        </w:rPr>
        <w:t>гр. Симеоновград</w:t>
      </w:r>
    </w:p>
    <w:p w14:paraId="2EE0FA1B" w14:textId="685F1F4C" w:rsidR="00C23DFF" w:rsidRPr="00DB50CA" w:rsidRDefault="00C23DFF" w:rsidP="00C23DF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7B91D" w14:textId="23EC2750" w:rsidR="00C23DFF" w:rsidRPr="00DB50CA" w:rsidRDefault="00C23DFF" w:rsidP="00C23DF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CD7CB9">
        <w:rPr>
          <w:rFonts w:ascii="Times New Roman" w:hAnsi="Times New Roman" w:cs="Times New Roman"/>
          <w:i/>
          <w:iCs/>
          <w:sz w:val="28"/>
          <w:szCs w:val="28"/>
        </w:rPr>
        <w:t>Заспала е Дан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5FB53A74" w14:textId="77777777" w:rsidR="00C23DFF" w:rsidRPr="00DB50CA" w:rsidRDefault="00C23DFF" w:rsidP="00C23DFF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BBA345C" w14:textId="77777777" w:rsidR="00FD7303" w:rsidRPr="00DB50CA" w:rsidRDefault="00CD7CB9" w:rsidP="00FD7303">
      <w:pPr>
        <w:pStyle w:val="a3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ьо Делчев</w:t>
      </w:r>
      <w:r w:rsidR="00C23DFF"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303" w:rsidRPr="00DB50CA">
        <w:rPr>
          <w:rFonts w:ascii="Times New Roman" w:hAnsi="Times New Roman" w:cs="Times New Roman"/>
          <w:b/>
          <w:bCs/>
          <w:sz w:val="28"/>
          <w:szCs w:val="28"/>
        </w:rPr>
        <w:t>към Пенсионерски клуб „Златна есен“</w:t>
      </w:r>
    </w:p>
    <w:p w14:paraId="2B4F9DD6" w14:textId="3CB44D26" w:rsidR="00C23DFF" w:rsidRDefault="00FD7303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Симеоновград</w:t>
      </w:r>
    </w:p>
    <w:p w14:paraId="6A7A84C9" w14:textId="77777777" w:rsidR="00FD7303" w:rsidRDefault="00FD7303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72ACA" w14:textId="577039AE" w:rsidR="007B2438" w:rsidRPr="007B2438" w:rsidRDefault="007B2438" w:rsidP="00FD730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7B2438">
        <w:rPr>
          <w:rFonts w:ascii="Times New Roman" w:hAnsi="Times New Roman" w:cs="Times New Roman"/>
          <w:i/>
          <w:iCs/>
          <w:sz w:val="28"/>
          <w:szCs w:val="28"/>
        </w:rPr>
        <w:t>„Иван на Ганка думаше“</w:t>
      </w:r>
    </w:p>
    <w:p w14:paraId="09A3A293" w14:textId="06FF3809" w:rsidR="00C23DFF" w:rsidRPr="00561DAD" w:rsidRDefault="00C23DFF" w:rsidP="0027787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561DAD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561DAD">
        <w:rPr>
          <w:rFonts w:ascii="Times New Roman" w:hAnsi="Times New Roman" w:cs="Times New Roman"/>
          <w:i/>
          <w:iCs/>
          <w:sz w:val="28"/>
          <w:szCs w:val="28"/>
        </w:rPr>
        <w:t>Отдолу иде кервана“</w:t>
      </w:r>
    </w:p>
    <w:p w14:paraId="287D9FF7" w14:textId="77777777" w:rsidR="00C0009F" w:rsidRDefault="00C0009F" w:rsidP="00C0009F">
      <w:pPr>
        <w:rPr>
          <w:b/>
          <w:bCs/>
          <w:sz w:val="28"/>
          <w:szCs w:val="28"/>
        </w:rPr>
      </w:pPr>
    </w:p>
    <w:p w14:paraId="096FD659" w14:textId="77777777" w:rsidR="00CD7CB9" w:rsidRDefault="00CD7CB9" w:rsidP="00C0009F">
      <w:pPr>
        <w:rPr>
          <w:b/>
          <w:bCs/>
          <w:sz w:val="28"/>
          <w:szCs w:val="28"/>
        </w:rPr>
      </w:pPr>
    </w:p>
    <w:p w14:paraId="7625B1F6" w14:textId="77777777" w:rsidR="00CD7CB9" w:rsidRDefault="00CD7CB9" w:rsidP="00C0009F">
      <w:pPr>
        <w:rPr>
          <w:b/>
          <w:bCs/>
          <w:sz w:val="28"/>
          <w:szCs w:val="28"/>
        </w:rPr>
      </w:pPr>
    </w:p>
    <w:p w14:paraId="065E7058" w14:textId="77777777" w:rsidR="00CD7CB9" w:rsidRPr="00943B5E" w:rsidRDefault="00CD7CB9" w:rsidP="00A8430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5EE1F1" w14:textId="77777777" w:rsidR="00C0009F" w:rsidRPr="00A84300" w:rsidRDefault="00C0009F" w:rsidP="00A84300">
      <w:pPr>
        <w:rPr>
          <w:rFonts w:cstheme="minorHAnsi"/>
          <w:b/>
          <w:bCs/>
          <w:sz w:val="28"/>
          <w:szCs w:val="28"/>
        </w:rPr>
      </w:pPr>
    </w:p>
    <w:p w14:paraId="713DA7F7" w14:textId="77777777" w:rsidR="00B52DEA" w:rsidRDefault="00C0009F" w:rsidP="00B52DEA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</w:t>
      </w:r>
      <w:r w:rsidR="0049104B" w:rsidRPr="00DB50CA">
        <w:rPr>
          <w:rFonts w:ascii="Times New Roman" w:hAnsi="Times New Roman" w:cs="Times New Roman"/>
          <w:b/>
          <w:bCs/>
          <w:sz w:val="32"/>
          <w:szCs w:val="32"/>
        </w:rPr>
        <w:t>10:</w:t>
      </w:r>
      <w:r w:rsidR="005474FD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49104B" w:rsidRPr="00DB50CA">
        <w:rPr>
          <w:rFonts w:ascii="Times New Roman" w:hAnsi="Times New Roman" w:cs="Times New Roman"/>
          <w:b/>
          <w:bCs/>
          <w:sz w:val="32"/>
          <w:szCs w:val="32"/>
        </w:rPr>
        <w:t>0 ч.</w:t>
      </w:r>
    </w:p>
    <w:p w14:paraId="126F2142" w14:textId="77777777" w:rsidR="00B52DEA" w:rsidRDefault="00B52DEA" w:rsidP="00B52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EFAE9" w14:textId="3CF6D13A" w:rsidR="00B52DEA" w:rsidRPr="00B52DEA" w:rsidRDefault="00B52DEA" w:rsidP="00B52D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7870"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009F" w:rsidRPr="00B52DE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77870"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8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7870"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>Женска певческа група към НЧ</w:t>
      </w:r>
      <w:r w:rsidRPr="00B52D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>”Светлина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>27”</w:t>
      </w:r>
    </w:p>
    <w:p w14:paraId="340CBCA0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с. Тракия, община Опан</w:t>
      </w:r>
    </w:p>
    <w:p w14:paraId="67AD02E4" w14:textId="5C0A9545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Антоан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ламова</w:t>
      </w:r>
    </w:p>
    <w:p w14:paraId="7354CA94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EC833C" w14:textId="37B9B6DB" w:rsidR="00B52DEA" w:rsidRPr="00DB50CA" w:rsidRDefault="00B52DEA" w:rsidP="00B52DE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ань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ръгнУва</w:t>
      </w:r>
      <w:proofErr w:type="spellEnd"/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</w:p>
    <w:p w14:paraId="67FE7DFF" w14:textId="51FBADC8" w:rsidR="00B52DEA" w:rsidRPr="00943B5E" w:rsidRDefault="00B52DEA" w:rsidP="00943B5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43B5E">
        <w:rPr>
          <w:rFonts w:ascii="Times New Roman" w:hAnsi="Times New Roman" w:cs="Times New Roman"/>
          <w:i/>
          <w:iCs/>
          <w:sz w:val="28"/>
          <w:szCs w:val="28"/>
        </w:rPr>
        <w:t>„Седнала Тона да плаче“</w:t>
      </w:r>
    </w:p>
    <w:p w14:paraId="5E0544E7" w14:textId="77777777" w:rsidR="00B52DEA" w:rsidRDefault="00B52DEA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7B0CC" w14:textId="4107595A" w:rsidR="00B52DEA" w:rsidRDefault="00B52DEA" w:rsidP="00B52DEA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Pr="00943B5E">
        <w:rPr>
          <w:rFonts w:ascii="Times New Roman" w:hAnsi="Times New Roman" w:cs="Times New Roman"/>
          <w:b/>
          <w:bCs/>
          <w:sz w:val="32"/>
          <w:szCs w:val="32"/>
        </w:rPr>
        <w:t>10:40 ч.</w:t>
      </w:r>
      <w:r w:rsidR="00AC031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21DD659" w14:textId="77777777" w:rsidR="00B52DEA" w:rsidRDefault="00B52DEA" w:rsidP="00B52DEA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F6D9" w14:textId="294E28F0" w:rsidR="00B52DEA" w:rsidRPr="00B52DEA" w:rsidRDefault="00B52DEA" w:rsidP="00B52D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928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вческа група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„Илинден“ към Пенсионерски клуб „Илинден“</w:t>
      </w:r>
    </w:p>
    <w:p w14:paraId="3C9EDAB8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с. Разделна, община Гълъбово, обл. Ст. Загора</w:t>
      </w:r>
    </w:p>
    <w:p w14:paraId="3539904C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Златица Ганева</w:t>
      </w:r>
    </w:p>
    <w:p w14:paraId="7BE95ACC" w14:textId="77777777" w:rsidR="00B52DEA" w:rsidRDefault="00B52DEA" w:rsidP="00B52D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2E0774" w14:textId="48AC61B7" w:rsidR="00B52DEA" w:rsidRPr="00EC7DFB" w:rsidRDefault="00B52DEA" w:rsidP="00B52D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7DFB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EC7DFB" w:rsidRPr="00EC7DFB">
        <w:rPr>
          <w:rFonts w:ascii="Times New Roman" w:hAnsi="Times New Roman" w:cs="Times New Roman"/>
          <w:i/>
          <w:iCs/>
          <w:sz w:val="28"/>
          <w:szCs w:val="28"/>
        </w:rPr>
        <w:t>„Мари моме хубава“</w:t>
      </w:r>
    </w:p>
    <w:p w14:paraId="19A76571" w14:textId="24B4D6BB" w:rsidR="00B52DEA" w:rsidRPr="00B52DEA" w:rsidRDefault="00EC7DFB" w:rsidP="00B52DE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Pr="00B52DEA">
        <w:rPr>
          <w:rFonts w:ascii="Times New Roman" w:hAnsi="Times New Roman" w:cs="Times New Roman"/>
          <w:i/>
          <w:iCs/>
          <w:sz w:val="28"/>
          <w:szCs w:val="28"/>
        </w:rPr>
        <w:t>Димо из Хасково вървеше“</w:t>
      </w:r>
    </w:p>
    <w:p w14:paraId="764B8530" w14:textId="77777777" w:rsidR="00B52DEA" w:rsidRDefault="00B52DEA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99B30" w14:textId="78559161" w:rsidR="00B52DEA" w:rsidRDefault="00B52DEA" w:rsidP="00B52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32"/>
          <w:szCs w:val="32"/>
        </w:rPr>
        <w:t>10:</w:t>
      </w:r>
      <w:r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Pr="00DB50CA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2C81592F" w14:textId="77777777" w:rsidR="00B52DEA" w:rsidRDefault="00B52DEA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461EFB" w14:textId="321D3117" w:rsidR="00B52DEA" w:rsidRPr="00B52DEA" w:rsidRDefault="00B52DEA" w:rsidP="00B52D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928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210068510"/>
      <w:r w:rsidRPr="00B52DEA">
        <w:rPr>
          <w:rFonts w:ascii="Times New Roman" w:hAnsi="Times New Roman" w:cs="Times New Roman"/>
          <w:b/>
          <w:bCs/>
          <w:sz w:val="28"/>
          <w:szCs w:val="28"/>
        </w:rPr>
        <w:t xml:space="preserve">Група за обработен фолклор „Здравец“ към Народно читалище „Просвета -1915“ </w:t>
      </w:r>
    </w:p>
    <w:p w14:paraId="3F1F30AA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Раднево</w:t>
      </w:r>
    </w:p>
    <w:bookmarkEnd w:id="0"/>
    <w:p w14:paraId="2A9ACD6A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Петко Бонев</w:t>
      </w:r>
    </w:p>
    <w:p w14:paraId="0FC72551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F44AD" w14:textId="119DF934" w:rsidR="00B52DEA" w:rsidRPr="00DB50CA" w:rsidRDefault="00B52DEA" w:rsidP="00B52DE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2504C6">
        <w:rPr>
          <w:rFonts w:ascii="Times New Roman" w:hAnsi="Times New Roman" w:cs="Times New Roman"/>
          <w:i/>
          <w:iCs/>
          <w:sz w:val="28"/>
          <w:szCs w:val="28"/>
        </w:rPr>
        <w:t>Кукувица кук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</w:p>
    <w:p w14:paraId="272AA027" w14:textId="2F44F2FA" w:rsidR="00B52DEA" w:rsidRDefault="00B52DEA" w:rsidP="00B52DE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         „</w:t>
      </w:r>
      <w:r w:rsidR="002504C6">
        <w:rPr>
          <w:rFonts w:ascii="Times New Roman" w:hAnsi="Times New Roman" w:cs="Times New Roman"/>
          <w:i/>
          <w:iCs/>
          <w:sz w:val="28"/>
          <w:szCs w:val="28"/>
        </w:rPr>
        <w:t>Утре рано аз ще стан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1689C92A" w14:textId="77777777" w:rsidR="00943B5E" w:rsidRPr="00DB50CA" w:rsidRDefault="00943B5E" w:rsidP="00B52DE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EC2F3" w14:textId="21CBDEC3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Квартет „Лира“ към </w:t>
      </w:r>
      <w:r w:rsidR="002504C6">
        <w:rPr>
          <w:rFonts w:ascii="Times New Roman" w:hAnsi="Times New Roman" w:cs="Times New Roman"/>
          <w:b/>
          <w:bCs/>
          <w:sz w:val="28"/>
          <w:szCs w:val="28"/>
        </w:rPr>
        <w:t xml:space="preserve">Народно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читалище „Просвета -1915“ </w:t>
      </w:r>
    </w:p>
    <w:p w14:paraId="4D99A264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Раднево</w:t>
      </w:r>
    </w:p>
    <w:p w14:paraId="19F7C66C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Петко Бонев</w:t>
      </w:r>
    </w:p>
    <w:p w14:paraId="5183ECE2" w14:textId="77777777" w:rsidR="00B52DEA" w:rsidRPr="00DB50CA" w:rsidRDefault="00B52DEA" w:rsidP="00B52DE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37729" w14:textId="4F640F24" w:rsidR="00B52DEA" w:rsidRPr="00DB50CA" w:rsidRDefault="00B52DEA" w:rsidP="00B52DE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proofErr w:type="spellStart"/>
      <w:r w:rsidR="002504C6">
        <w:rPr>
          <w:rFonts w:ascii="Times New Roman" w:hAnsi="Times New Roman" w:cs="Times New Roman"/>
          <w:i/>
          <w:iCs/>
          <w:sz w:val="28"/>
          <w:szCs w:val="28"/>
        </w:rPr>
        <w:t>Изгре</w:t>
      </w:r>
      <w:proofErr w:type="spellEnd"/>
      <w:r w:rsidR="002504C6">
        <w:rPr>
          <w:rFonts w:ascii="Times New Roman" w:hAnsi="Times New Roman" w:cs="Times New Roman"/>
          <w:i/>
          <w:iCs/>
          <w:sz w:val="28"/>
          <w:szCs w:val="28"/>
        </w:rPr>
        <w:t xml:space="preserve"> ми, слънчиц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649F50A9" w14:textId="4F969575" w:rsidR="00B52DEA" w:rsidRPr="00A00543" w:rsidRDefault="00B52DEA" w:rsidP="00B52DE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2504C6">
        <w:rPr>
          <w:rFonts w:ascii="Times New Roman" w:hAnsi="Times New Roman" w:cs="Times New Roman"/>
          <w:i/>
          <w:iCs/>
          <w:sz w:val="28"/>
          <w:szCs w:val="28"/>
        </w:rPr>
        <w:t>Тръгнала е малка мом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4DF536AC" w14:textId="77777777" w:rsidR="00B52DEA" w:rsidRDefault="00B52DEA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0331D" w14:textId="16AFC3A4" w:rsidR="00A92887" w:rsidRDefault="002504C6" w:rsidP="00A928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0CA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B50CA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Pr="00DB50CA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1D362889" w14:textId="77777777" w:rsidR="00167498" w:rsidRDefault="00167498" w:rsidP="00A928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BBD666" w14:textId="4F3E11E6" w:rsidR="00A92887" w:rsidRPr="00E04CFB" w:rsidRDefault="00A92887" w:rsidP="00A9288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1006992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04CF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04CFB">
        <w:rPr>
          <w:rFonts w:ascii="Times New Roman" w:hAnsi="Times New Roman" w:cs="Times New Roman"/>
          <w:b/>
          <w:bCs/>
          <w:sz w:val="28"/>
          <w:szCs w:val="28"/>
        </w:rPr>
        <w:t xml:space="preserve"> Група за автентичен фолклор и народни обичаи към НЧ „Св. св. Кирил и Методий – 1924“</w:t>
      </w:r>
    </w:p>
    <w:p w14:paraId="6B1CCBE9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Елена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община </w:t>
      </w:r>
      <w:r>
        <w:rPr>
          <w:rFonts w:ascii="Times New Roman" w:hAnsi="Times New Roman" w:cs="Times New Roman"/>
          <w:b/>
          <w:bCs/>
          <w:sz w:val="28"/>
          <w:szCs w:val="28"/>
        </w:rPr>
        <w:t>Хасково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C7A713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95A76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рина Трендафилова</w:t>
      </w:r>
    </w:p>
    <w:p w14:paraId="68616070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D8F09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Събират ми се, набират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5525511E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Слушайте моми и ергени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13A5C7B0" w14:textId="77777777" w:rsidR="00A92887" w:rsidRDefault="00A92887" w:rsidP="00A928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A71F8" w14:textId="77777777" w:rsidR="00A92887" w:rsidRPr="00945B60" w:rsidRDefault="00A92887" w:rsidP="00A928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945B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тегория Свирачи: </w:t>
      </w:r>
    </w:p>
    <w:p w14:paraId="1223186E" w14:textId="77777777" w:rsidR="00A92887" w:rsidRPr="00E04CFB" w:rsidRDefault="00A92887" w:rsidP="00A928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Теодор Янев </w:t>
      </w:r>
      <w:r w:rsidRPr="00E04CFB">
        <w:rPr>
          <w:rFonts w:ascii="Times New Roman" w:hAnsi="Times New Roman" w:cs="Times New Roman"/>
          <w:b/>
          <w:bCs/>
          <w:sz w:val="28"/>
          <w:szCs w:val="28"/>
        </w:rPr>
        <w:t>към НЧ „Св. св. Кирил и Методий – 1924“</w:t>
      </w:r>
    </w:p>
    <w:p w14:paraId="676CE590" w14:textId="77777777" w:rsidR="00A92887" w:rsidRDefault="00A92887" w:rsidP="00A928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Елена</w:t>
      </w:r>
    </w:p>
    <w:p w14:paraId="57AFA897" w14:textId="77777777" w:rsidR="00A92887" w:rsidRDefault="00A92887" w:rsidP="00A9288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Бърза мелодия</w:t>
      </w:r>
    </w:p>
    <w:p w14:paraId="08E39C8C" w14:textId="1B41782D" w:rsidR="00A92887" w:rsidRPr="00BD20BE" w:rsidRDefault="00A92887" w:rsidP="00A9288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Бавна мелодия</w:t>
      </w:r>
    </w:p>
    <w:p w14:paraId="7100474A" w14:textId="77777777" w:rsidR="00A92887" w:rsidRPr="00FD7303" w:rsidRDefault="00A92887" w:rsidP="00FD73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09E2AB" w14:textId="3ECC25C1" w:rsidR="002504C6" w:rsidRDefault="00F65C55" w:rsidP="00A928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0CA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B50CA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DB50CA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094D2556" w14:textId="77777777" w:rsidR="00167498" w:rsidRPr="00A92887" w:rsidRDefault="00167498" w:rsidP="00A928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47721" w14:textId="23049ADB" w:rsidR="00BD10BD" w:rsidRPr="00A92887" w:rsidRDefault="00A92887" w:rsidP="00A928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D10BD" w:rsidRPr="00A9288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D10BD" w:rsidRPr="00A928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2" w:name="_Hlk210069544"/>
      <w:r w:rsidR="00BD10BD" w:rsidRPr="00A92887">
        <w:rPr>
          <w:rFonts w:ascii="Times New Roman" w:hAnsi="Times New Roman" w:cs="Times New Roman"/>
          <w:b/>
          <w:bCs/>
          <w:sz w:val="28"/>
          <w:szCs w:val="28"/>
        </w:rPr>
        <w:t>Женска певческа група към Пенсионерски клуб ”Пейо Пеев”</w:t>
      </w:r>
    </w:p>
    <w:p w14:paraId="319B29E5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Гълъбово</w:t>
      </w:r>
      <w:bookmarkEnd w:id="2"/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, община Гълъбово </w:t>
      </w:r>
    </w:p>
    <w:p w14:paraId="28A3082A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Тодорка Господинова</w:t>
      </w:r>
    </w:p>
    <w:p w14:paraId="117D0229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89CA4" w14:textId="7C972D57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жи, каж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ьо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0918BCBF" w14:textId="6C757093" w:rsidR="00167498" w:rsidRPr="00167498" w:rsidRDefault="00BD10BD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Мама Марийка гълчеш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45696368" w14:textId="77777777" w:rsidR="00167498" w:rsidRDefault="00167498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8B468D4" w14:textId="77777777" w:rsidR="00167498" w:rsidRPr="00DB50CA" w:rsidRDefault="00167498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77963B3B" w14:textId="3CA75738" w:rsidR="00BD10BD" w:rsidRPr="00DB50CA" w:rsidRDefault="00AC0315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D10BD" w:rsidRPr="00DB50CA">
        <w:rPr>
          <w:rFonts w:ascii="Times New Roman" w:hAnsi="Times New Roman" w:cs="Times New Roman"/>
          <w:b/>
          <w:bCs/>
          <w:sz w:val="28"/>
          <w:szCs w:val="28"/>
        </w:rPr>
        <w:t>Мъжка певческа група към Пенсионерски клуб ”Пейо Пеев” гр. Гълъбово, община Гълъбово</w:t>
      </w:r>
    </w:p>
    <w:p w14:paraId="596B48E2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Тодорка Господинова</w:t>
      </w:r>
    </w:p>
    <w:p w14:paraId="03D7E916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5A273" w14:textId="28508924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Отде дойде, мамо“</w:t>
      </w:r>
    </w:p>
    <w:p w14:paraId="1205C4C3" w14:textId="7EB1090C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У Недини равни двори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025A1C0C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5F2BC78" w14:textId="61B3E0EC" w:rsidR="00BD10BD" w:rsidRPr="00DB50CA" w:rsidRDefault="007F7B43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D10BD" w:rsidRPr="00DB50CA">
        <w:rPr>
          <w:rFonts w:ascii="Times New Roman" w:hAnsi="Times New Roman" w:cs="Times New Roman"/>
          <w:b/>
          <w:bCs/>
          <w:sz w:val="28"/>
          <w:szCs w:val="28"/>
        </w:rPr>
        <w:t>Желязко Динев към Пенсионерски клуб ”Пейо Пеев” гр. Гълъбово, община Гълъбово</w:t>
      </w:r>
    </w:p>
    <w:p w14:paraId="5C3525B4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460A0" w14:textId="4A39600C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916C96">
        <w:rPr>
          <w:rFonts w:ascii="Times New Roman" w:hAnsi="Times New Roman" w:cs="Times New Roman"/>
          <w:i/>
          <w:iCs/>
          <w:sz w:val="28"/>
          <w:szCs w:val="28"/>
        </w:rPr>
        <w:t>Добри Дафинка думаш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232BCC18" w14:textId="77777777" w:rsidR="00BD10BD" w:rsidRPr="00DB50CA" w:rsidRDefault="00BD10BD" w:rsidP="00BD10BD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F497457" w14:textId="77777777" w:rsidR="002504C6" w:rsidRDefault="002504C6" w:rsidP="002504C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89B3CD3" w14:textId="50688706" w:rsidR="007A156A" w:rsidRPr="001A7B38" w:rsidRDefault="007A156A" w:rsidP="001A7B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498">
        <w:rPr>
          <w:rFonts w:ascii="Times New Roman" w:hAnsi="Times New Roman" w:cs="Times New Roman"/>
          <w:b/>
          <w:bCs/>
          <w:sz w:val="32"/>
          <w:szCs w:val="32"/>
        </w:rPr>
        <w:t>12:00 ч.</w:t>
      </w:r>
    </w:p>
    <w:p w14:paraId="574479A9" w14:textId="029B0D32" w:rsidR="007A156A" w:rsidRPr="00F37329" w:rsidRDefault="007A156A" w:rsidP="00A928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10069613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F3732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928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7329">
        <w:rPr>
          <w:rFonts w:ascii="Times New Roman" w:hAnsi="Times New Roman" w:cs="Times New Roman"/>
          <w:b/>
          <w:bCs/>
          <w:sz w:val="28"/>
          <w:szCs w:val="28"/>
        </w:rPr>
        <w:t xml:space="preserve"> Фолклорна група „КАРАЧИЛИЯ“ към Народно читалищ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329">
        <w:rPr>
          <w:rFonts w:ascii="Times New Roman" w:hAnsi="Times New Roman" w:cs="Times New Roman"/>
          <w:b/>
          <w:bCs/>
          <w:sz w:val="28"/>
          <w:szCs w:val="28"/>
        </w:rPr>
        <w:t xml:space="preserve">„Знание – 1914“ </w:t>
      </w:r>
    </w:p>
    <w:p w14:paraId="78FC23BB" w14:textId="77777777" w:rsidR="007A156A" w:rsidRPr="00DB50CA" w:rsidRDefault="007A156A" w:rsidP="007A156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с. Трънково</w:t>
      </w:r>
      <w:bookmarkEnd w:id="3"/>
      <w:r w:rsidRPr="00DB50CA">
        <w:rPr>
          <w:rFonts w:ascii="Times New Roman" w:hAnsi="Times New Roman" w:cs="Times New Roman"/>
          <w:b/>
          <w:bCs/>
          <w:sz w:val="28"/>
          <w:szCs w:val="28"/>
        </w:rPr>
        <w:t>, общ. Раднево, обл. Ст. Загора</w:t>
      </w:r>
    </w:p>
    <w:p w14:paraId="3B77D123" w14:textId="7BF3A6E1" w:rsidR="00B52DEA" w:rsidRDefault="007A156A" w:rsidP="007A1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Дарина Господинова</w:t>
      </w:r>
    </w:p>
    <w:p w14:paraId="293D3D68" w14:textId="455DDE9D" w:rsidR="007A156A" w:rsidRDefault="007A156A" w:rsidP="007A15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икален съпровод акордеон – Йордан Танев</w:t>
      </w:r>
    </w:p>
    <w:p w14:paraId="732D8D71" w14:textId="5D0866D6" w:rsidR="007A156A" w:rsidRPr="007F7B43" w:rsidRDefault="0061615A" w:rsidP="007A15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43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егория обработен фолклор</w:t>
      </w:r>
    </w:p>
    <w:p w14:paraId="020DEED6" w14:textId="37AEC42C" w:rsidR="0061615A" w:rsidRDefault="0061615A" w:rsidP="007A156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„Събрали се, мамо“</w:t>
      </w:r>
    </w:p>
    <w:p w14:paraId="4E9B0513" w14:textId="3F56CEC3" w:rsidR="0061615A" w:rsidRPr="0061615A" w:rsidRDefault="0061615A" w:rsidP="007A156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„Стойне, Стойне“</w:t>
      </w:r>
    </w:p>
    <w:p w14:paraId="4E559CD6" w14:textId="77777777" w:rsidR="002504C6" w:rsidRDefault="002504C6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52157" w14:textId="42449CA1" w:rsidR="004A2074" w:rsidRPr="003E42D9" w:rsidRDefault="004A2074" w:rsidP="004A20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2D9">
        <w:rPr>
          <w:rFonts w:ascii="Times New Roman" w:hAnsi="Times New Roman" w:cs="Times New Roman"/>
          <w:b/>
          <w:bCs/>
          <w:sz w:val="32"/>
          <w:szCs w:val="32"/>
        </w:rPr>
        <w:t>12:05 ч.</w:t>
      </w:r>
    </w:p>
    <w:p w14:paraId="056A1051" w14:textId="77777777" w:rsidR="004A2074" w:rsidRDefault="004A2074" w:rsidP="004A20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5BA3" w14:textId="03F22752" w:rsidR="00920429" w:rsidRPr="00570832" w:rsidRDefault="00570832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1006972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A2074" w:rsidRPr="0057083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4A2074" w:rsidRPr="00570832">
        <w:rPr>
          <w:rFonts w:ascii="Times New Roman" w:hAnsi="Times New Roman" w:cs="Times New Roman"/>
          <w:b/>
          <w:bCs/>
          <w:sz w:val="28"/>
          <w:szCs w:val="28"/>
        </w:rPr>
        <w:t xml:space="preserve">Певческа група към Пенсионерски клуб „Тополите“, </w:t>
      </w:r>
    </w:p>
    <w:p w14:paraId="07E6F4BE" w14:textId="583715E2" w:rsidR="004A2074" w:rsidRPr="00DB50CA" w:rsidRDefault="004A2074" w:rsidP="004A2074">
      <w:pPr>
        <w:pStyle w:val="a3"/>
        <w:ind w:left="11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Гълъбово</w:t>
      </w:r>
      <w:bookmarkEnd w:id="4"/>
      <w:r w:rsidRPr="00DB50CA">
        <w:rPr>
          <w:rFonts w:ascii="Times New Roman" w:hAnsi="Times New Roman" w:cs="Times New Roman"/>
          <w:b/>
          <w:bCs/>
          <w:sz w:val="28"/>
          <w:szCs w:val="28"/>
        </w:rPr>
        <w:t>, общ. Гълъбово</w:t>
      </w:r>
    </w:p>
    <w:p w14:paraId="4247D5AB" w14:textId="77777777" w:rsidR="004A2074" w:rsidRPr="00DB50CA" w:rsidRDefault="004A2074" w:rsidP="004A207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ръководител Димитрина Пенева</w:t>
      </w:r>
    </w:p>
    <w:p w14:paraId="58DCE73F" w14:textId="77777777" w:rsidR="004A2074" w:rsidRPr="00DB50CA" w:rsidRDefault="004A2074" w:rsidP="004A207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04BD5" w14:textId="70D668C5" w:rsidR="004A2074" w:rsidRPr="00DB50CA" w:rsidRDefault="004A2074" w:rsidP="004A207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р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вирка свиреш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7989EC16" w14:textId="54121C1D" w:rsidR="004A2074" w:rsidRDefault="004A2074" w:rsidP="004A207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C3FAE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болял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а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момата</w:t>
      </w:r>
      <w:r w:rsidRPr="00EC3FAE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64E6F5EC" w14:textId="77777777" w:rsidR="00570832" w:rsidRPr="00167498" w:rsidRDefault="00570832" w:rsidP="0016749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D7AD4E2" w14:textId="77777777" w:rsidR="00570832" w:rsidRDefault="00570832" w:rsidP="004A207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77CF7AAC" w14:textId="77777777" w:rsidR="00570832" w:rsidRPr="00570832" w:rsidRDefault="00570832" w:rsidP="004A207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64748AD" w14:textId="2257ACCB" w:rsidR="00920429" w:rsidRDefault="007F7B43" w:rsidP="007F7B43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  <w:r w:rsidR="00920429" w:rsidRPr="00920429">
        <w:rPr>
          <w:rFonts w:ascii="Times New Roman" w:hAnsi="Times New Roman" w:cs="Times New Roman"/>
          <w:b/>
          <w:bCs/>
          <w:sz w:val="32"/>
          <w:szCs w:val="32"/>
          <w:lang w:val="en-US"/>
        </w:rPr>
        <w:t>12:10</w:t>
      </w:r>
      <w:r w:rsidR="00920429" w:rsidRPr="00920429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33113775" w14:textId="77777777" w:rsidR="00920429" w:rsidRDefault="00920429" w:rsidP="0092042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AED8B" w14:textId="334BAAC4" w:rsid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5" w:name="_Hlk210069823"/>
      <w:r w:rsidRPr="00F37329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>НЧ</w:t>
      </w:r>
      <w:r w:rsidR="007F7B43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Васил Левски </w:t>
      </w:r>
      <w:r w:rsidR="007F7B4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>1928”</w:t>
      </w:r>
    </w:p>
    <w:p w14:paraId="42B11CA5" w14:textId="1D52C87D" w:rsid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>село Българин</w:t>
      </w:r>
      <w:r>
        <w:rPr>
          <w:rFonts w:ascii="Times New Roman" w:hAnsi="Times New Roman" w:cs="Times New Roman"/>
          <w:b/>
          <w:bCs/>
          <w:sz w:val="28"/>
          <w:szCs w:val="28"/>
        </w:rPr>
        <w:t>, общ. Харманли</w:t>
      </w:r>
    </w:p>
    <w:bookmarkEnd w:id="5"/>
    <w:p w14:paraId="7D46EC1B" w14:textId="77777777" w:rsid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22029" w14:textId="77777777" w:rsidR="00920429" w:rsidRP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42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ен изпълнител – деца до 16 години</w:t>
      </w:r>
    </w:p>
    <w:p w14:paraId="541268BD" w14:textId="77777777" w:rsidR="00FD7303" w:rsidRDefault="00920429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20429">
        <w:rPr>
          <w:rFonts w:ascii="Times New Roman" w:hAnsi="Times New Roman" w:cs="Times New Roman"/>
          <w:b/>
          <w:bCs/>
          <w:sz w:val="28"/>
          <w:szCs w:val="28"/>
        </w:rPr>
        <w:t>Гергана Георгиева Ганчева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 към 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>НЧ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Васил Левски 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>1928”</w:t>
      </w:r>
    </w:p>
    <w:p w14:paraId="36A89A3D" w14:textId="6148FD4D" w:rsidR="00920429" w:rsidRPr="00920429" w:rsidRDefault="00FD7303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>село Българин</w:t>
      </w:r>
      <w:r w:rsidR="00920429"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 – 10 г.</w:t>
      </w:r>
    </w:p>
    <w:p w14:paraId="45CDD2E8" w14:textId="72BDAA0C" w:rsid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20429">
        <w:rPr>
          <w:rFonts w:ascii="Times New Roman" w:hAnsi="Times New Roman" w:cs="Times New Roman"/>
          <w:b/>
          <w:bCs/>
          <w:sz w:val="28"/>
          <w:szCs w:val="28"/>
        </w:rPr>
        <w:t>Ръководител Красимир Киров</w:t>
      </w:r>
    </w:p>
    <w:p w14:paraId="147F0457" w14:textId="77777777" w:rsid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AC133" w14:textId="0AE8D8B0" w:rsidR="00920429" w:rsidRDefault="00920429" w:rsidP="0092042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Дамян Еленка“</w:t>
      </w:r>
    </w:p>
    <w:p w14:paraId="642841AA" w14:textId="251DB9FC" w:rsidR="00920429" w:rsidRPr="00920429" w:rsidRDefault="00920429" w:rsidP="0092042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На хорото“</w:t>
      </w:r>
    </w:p>
    <w:p w14:paraId="4FC8DF63" w14:textId="77777777" w:rsidR="00920429" w:rsidRPr="00920429" w:rsidRDefault="00920429" w:rsidP="0092042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F99D7" w14:textId="3EB330D6" w:rsidR="00920429" w:rsidRPr="00920429" w:rsidRDefault="00920429" w:rsidP="00920429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42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ен изпълнител – свирачи</w:t>
      </w:r>
    </w:p>
    <w:p w14:paraId="6EB470B2" w14:textId="77777777" w:rsidR="00FD7303" w:rsidRDefault="00920429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          Николай Златков Сидеров 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към 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>НЧ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Васил Левски 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D7303" w:rsidRPr="00920429">
        <w:rPr>
          <w:rFonts w:ascii="Times New Roman" w:hAnsi="Times New Roman" w:cs="Times New Roman"/>
          <w:b/>
          <w:bCs/>
          <w:sz w:val="28"/>
          <w:szCs w:val="28"/>
        </w:rPr>
        <w:t>1928”</w:t>
      </w:r>
    </w:p>
    <w:p w14:paraId="02466798" w14:textId="099BFA87" w:rsidR="00920429" w:rsidRDefault="00FD7303" w:rsidP="00FD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село Българин </w:t>
      </w:r>
      <w:r w:rsidR="00920429" w:rsidRPr="00920429">
        <w:rPr>
          <w:rFonts w:ascii="Times New Roman" w:hAnsi="Times New Roman" w:cs="Times New Roman"/>
          <w:b/>
          <w:bCs/>
          <w:sz w:val="28"/>
          <w:szCs w:val="28"/>
        </w:rPr>
        <w:t xml:space="preserve">– 10 г.  /гайда/ </w:t>
      </w:r>
    </w:p>
    <w:p w14:paraId="3ABF0892" w14:textId="77777777" w:rsidR="00920429" w:rsidRDefault="00920429" w:rsidP="009204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41182" w14:textId="5ECE1691" w:rsidR="00920429" w:rsidRDefault="00920429" w:rsidP="0092042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„Право хоро“</w:t>
      </w:r>
    </w:p>
    <w:p w14:paraId="1BA10201" w14:textId="3624D241" w:rsidR="00920429" w:rsidRPr="00920429" w:rsidRDefault="00920429" w:rsidP="0092042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„Ръченица“</w:t>
      </w:r>
    </w:p>
    <w:p w14:paraId="14B8658F" w14:textId="77777777" w:rsidR="001A7B38" w:rsidRDefault="001A7B38" w:rsidP="0016749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04C1B97" w14:textId="33609797" w:rsidR="004C5FE5" w:rsidRPr="004C5FE5" w:rsidRDefault="004C5FE5" w:rsidP="004C5FE5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C5FE5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ПОЧИВКА </w:t>
      </w:r>
    </w:p>
    <w:p w14:paraId="22CB37DD" w14:textId="0DEA107F" w:rsidR="004C5FE5" w:rsidRPr="004C5FE5" w:rsidRDefault="004C5FE5" w:rsidP="004C5FE5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4C5FE5">
        <w:rPr>
          <w:rFonts w:ascii="Times New Roman" w:hAnsi="Times New Roman" w:cs="Times New Roman"/>
          <w:b/>
          <w:bCs/>
          <w:color w:val="EE0000"/>
          <w:sz w:val="32"/>
          <w:szCs w:val="32"/>
        </w:rPr>
        <w:t>12:</w:t>
      </w:r>
      <w:r w:rsidR="00D95A76">
        <w:rPr>
          <w:rFonts w:ascii="Times New Roman" w:hAnsi="Times New Roman" w:cs="Times New Roman"/>
          <w:b/>
          <w:bCs/>
          <w:color w:val="EE0000"/>
          <w:sz w:val="32"/>
          <w:szCs w:val="32"/>
        </w:rPr>
        <w:t>2</w:t>
      </w:r>
      <w:r w:rsidR="00920429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0 </w:t>
      </w:r>
      <w:r w:rsidRPr="004C5FE5">
        <w:rPr>
          <w:rFonts w:ascii="Times New Roman" w:hAnsi="Times New Roman" w:cs="Times New Roman"/>
          <w:b/>
          <w:bCs/>
          <w:color w:val="EE0000"/>
          <w:sz w:val="32"/>
          <w:szCs w:val="32"/>
        </w:rPr>
        <w:t>– 13:</w:t>
      </w:r>
      <w:r w:rsidR="00167498">
        <w:rPr>
          <w:rFonts w:ascii="Times New Roman" w:hAnsi="Times New Roman" w:cs="Times New Roman"/>
          <w:b/>
          <w:bCs/>
          <w:color w:val="EE0000"/>
          <w:sz w:val="32"/>
          <w:szCs w:val="32"/>
        </w:rPr>
        <w:t>3</w:t>
      </w:r>
      <w:r w:rsidR="00920429">
        <w:rPr>
          <w:rFonts w:ascii="Times New Roman" w:hAnsi="Times New Roman" w:cs="Times New Roman"/>
          <w:b/>
          <w:bCs/>
          <w:color w:val="EE0000"/>
          <w:sz w:val="32"/>
          <w:szCs w:val="32"/>
        </w:rPr>
        <w:t xml:space="preserve">0 </w:t>
      </w:r>
      <w:r w:rsidRPr="004C5FE5">
        <w:rPr>
          <w:rFonts w:ascii="Times New Roman" w:hAnsi="Times New Roman" w:cs="Times New Roman"/>
          <w:b/>
          <w:bCs/>
          <w:color w:val="EE0000"/>
          <w:sz w:val="32"/>
          <w:szCs w:val="32"/>
        </w:rPr>
        <w:t>часа</w:t>
      </w:r>
    </w:p>
    <w:p w14:paraId="1F43D249" w14:textId="77777777" w:rsidR="004A2074" w:rsidRDefault="004A2074" w:rsidP="004A20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4EFA4" w14:textId="337289C5" w:rsidR="00D95A76" w:rsidRPr="00570832" w:rsidRDefault="004C5FE5" w:rsidP="005708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FE5">
        <w:rPr>
          <w:rFonts w:ascii="Times New Roman" w:hAnsi="Times New Roman" w:cs="Times New Roman"/>
          <w:b/>
          <w:bCs/>
          <w:sz w:val="32"/>
          <w:szCs w:val="32"/>
        </w:rPr>
        <w:t>13:</w:t>
      </w:r>
      <w:r w:rsidR="00D95A7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C5FE5">
        <w:rPr>
          <w:rFonts w:ascii="Times New Roman" w:hAnsi="Times New Roman" w:cs="Times New Roman"/>
          <w:b/>
          <w:bCs/>
          <w:sz w:val="32"/>
          <w:szCs w:val="32"/>
        </w:rPr>
        <w:t>0 ч.</w:t>
      </w:r>
      <w:r w:rsidR="00167498">
        <w:rPr>
          <w:rFonts w:ascii="Times New Roman" w:hAnsi="Times New Roman" w:cs="Times New Roman"/>
          <w:b/>
          <w:bCs/>
          <w:sz w:val="32"/>
          <w:szCs w:val="32"/>
        </w:rPr>
        <w:t>/13:30ч.</w:t>
      </w:r>
    </w:p>
    <w:p w14:paraId="6E6B2E7C" w14:textId="4E155357" w:rsidR="00A92887" w:rsidRPr="00DB50CA" w:rsidRDefault="00A92887" w:rsidP="00A92887">
      <w:pPr>
        <w:pStyle w:val="a3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>Регионална организация на слепите</w:t>
      </w:r>
    </w:p>
    <w:p w14:paraId="20E34987" w14:textId="77777777" w:rsidR="00A92887" w:rsidRPr="00DB50CA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Пловдив</w:t>
      </w:r>
    </w:p>
    <w:p w14:paraId="4A888AE5" w14:textId="77777777" w:rsidR="00A92887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55EA3" w14:textId="77777777" w:rsidR="00A92887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ка Танова към Регионална организация на слепите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.Пловдив</w:t>
      </w:r>
      <w:proofErr w:type="spellEnd"/>
    </w:p>
    <w:p w14:paraId="474C7F30" w14:textId="77777777" w:rsidR="00A92887" w:rsidRPr="00FD7303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2489" w14:textId="77777777" w:rsidR="00A92887" w:rsidRPr="00F37329" w:rsidRDefault="00A92887" w:rsidP="00A92887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„Седнах да вечерям“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F5E7C48" w14:textId="77777777" w:rsidR="00A92887" w:rsidRPr="002504C6" w:rsidRDefault="00A92887" w:rsidP="00A92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Мари, Ивано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6D287D6" w14:textId="4C1C071C" w:rsidR="00A92887" w:rsidRDefault="00167498" w:rsidP="00A92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5B1E0A0" w14:textId="22DA2F48" w:rsidR="00A92887" w:rsidRPr="00FD7303" w:rsidRDefault="00A92887" w:rsidP="00A928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4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303">
        <w:rPr>
          <w:rFonts w:ascii="Times New Roman" w:hAnsi="Times New Roman" w:cs="Times New Roman"/>
          <w:b/>
          <w:bCs/>
          <w:sz w:val="28"/>
          <w:szCs w:val="28"/>
        </w:rPr>
        <w:t xml:space="preserve"> Дует „Настроение“ – Кирил Дамянов и Димка Дамянова към Регионална организация на слепите, </w:t>
      </w:r>
      <w:proofErr w:type="spellStart"/>
      <w:r w:rsidRPr="00FD7303">
        <w:rPr>
          <w:rFonts w:ascii="Times New Roman" w:hAnsi="Times New Roman" w:cs="Times New Roman"/>
          <w:b/>
          <w:bCs/>
          <w:sz w:val="28"/>
          <w:szCs w:val="28"/>
        </w:rPr>
        <w:t>гр.Пловдив</w:t>
      </w:r>
      <w:proofErr w:type="spellEnd"/>
    </w:p>
    <w:p w14:paraId="240349B2" w14:textId="77777777" w:rsidR="00A92887" w:rsidRPr="00F37329" w:rsidRDefault="00A92887" w:rsidP="00A92887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В градина мома седеш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D2EF6E6" w14:textId="77777777" w:rsidR="00A92887" w:rsidRDefault="00A92887" w:rsidP="00A92887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Три години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DC2A919" w14:textId="77777777" w:rsidR="00A92887" w:rsidRPr="00FD7303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DE123A" w14:textId="77777777" w:rsidR="00A92887" w:rsidRPr="00FD7303" w:rsidRDefault="00A92887" w:rsidP="00A928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егория с</w:t>
      </w:r>
      <w:r w:rsidRPr="00FD73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рачи: </w:t>
      </w:r>
    </w:p>
    <w:p w14:paraId="756E1581" w14:textId="77777777" w:rsidR="00A92887" w:rsidRDefault="00A92887" w:rsidP="00A9288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ин Маринов към Регионална организация на слепите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.Пловдив</w:t>
      </w:r>
      <w:proofErr w:type="spellEnd"/>
    </w:p>
    <w:p w14:paraId="206C7A59" w14:textId="3A0C929C" w:rsidR="00396C31" w:rsidRDefault="00A92887" w:rsidP="0057083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„Тракийска ръченица“</w:t>
      </w:r>
    </w:p>
    <w:p w14:paraId="233D53DD" w14:textId="77777777" w:rsidR="00570832" w:rsidRPr="00396C31" w:rsidRDefault="00570832" w:rsidP="005708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BBFCA9" w14:textId="77777777" w:rsidR="001A7B38" w:rsidRDefault="00396C31" w:rsidP="001A7B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FE5">
        <w:rPr>
          <w:rFonts w:ascii="Times New Roman" w:hAnsi="Times New Roman" w:cs="Times New Roman"/>
          <w:b/>
          <w:bCs/>
          <w:sz w:val="32"/>
          <w:szCs w:val="32"/>
        </w:rPr>
        <w:t>13:</w:t>
      </w:r>
      <w:r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Pr="004C5FE5">
        <w:rPr>
          <w:rFonts w:ascii="Times New Roman" w:hAnsi="Times New Roman" w:cs="Times New Roman"/>
          <w:b/>
          <w:bCs/>
          <w:sz w:val="32"/>
          <w:szCs w:val="32"/>
        </w:rPr>
        <w:t>ч.</w:t>
      </w:r>
    </w:p>
    <w:p w14:paraId="5ABDD21E" w14:textId="48ADE140" w:rsidR="00BD20BE" w:rsidRPr="001A7B38" w:rsidRDefault="001A7B38" w:rsidP="005708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bookmarkStart w:id="6" w:name="_Hlk210070015"/>
      <w:r w:rsidR="0057083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D20BE" w:rsidRPr="001A7B38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D20BE" w:rsidRPr="001A7B38">
        <w:rPr>
          <w:rFonts w:ascii="Times New Roman" w:hAnsi="Times New Roman" w:cs="Times New Roman"/>
          <w:b/>
          <w:bCs/>
          <w:sz w:val="28"/>
          <w:szCs w:val="28"/>
        </w:rPr>
        <w:t xml:space="preserve">  Група за автентичен фолклор към НЧ „Пенко Пенков - </w:t>
      </w:r>
      <w:r w:rsidR="00396C31" w:rsidRPr="001A7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0BE" w:rsidRPr="001A7B38">
        <w:rPr>
          <w:rFonts w:ascii="Times New Roman" w:hAnsi="Times New Roman" w:cs="Times New Roman"/>
          <w:b/>
          <w:bCs/>
          <w:sz w:val="28"/>
          <w:szCs w:val="28"/>
        </w:rPr>
        <w:t>2013“</w:t>
      </w:r>
    </w:p>
    <w:p w14:paraId="3F32B159" w14:textId="71907D6B" w:rsidR="00BD20BE" w:rsidRPr="00DB50CA" w:rsidRDefault="00BD20BE" w:rsidP="00BD20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Узунджово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община </w:t>
      </w:r>
      <w:r>
        <w:rPr>
          <w:rFonts w:ascii="Times New Roman" w:hAnsi="Times New Roman" w:cs="Times New Roman"/>
          <w:b/>
          <w:bCs/>
          <w:sz w:val="28"/>
          <w:szCs w:val="28"/>
        </w:rPr>
        <w:t>Хасково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CA851E" w14:textId="75A7C659" w:rsidR="00BD20BE" w:rsidRPr="00DB50CA" w:rsidRDefault="00BD20BE" w:rsidP="00BD20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D20BE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кал Паскалев </w:t>
      </w:r>
    </w:p>
    <w:p w14:paraId="726184F2" w14:textId="77777777" w:rsidR="00BD20BE" w:rsidRPr="00DB50CA" w:rsidRDefault="00BD20BE" w:rsidP="00BD20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628D5" w14:textId="0652BB86" w:rsidR="00BD20BE" w:rsidRPr="00DB50CA" w:rsidRDefault="00BD20BE" w:rsidP="00BD20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Тъкала Донка престилки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12C94308" w14:textId="3591A9C6" w:rsidR="00BD20BE" w:rsidRDefault="00BD20BE" w:rsidP="00BD20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Седнала е Марийк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769D7A58" w14:textId="77777777" w:rsidR="00BD20BE" w:rsidRDefault="00BD20BE" w:rsidP="00BD20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2350F43" w14:textId="42D3F7CB" w:rsidR="00FD7303" w:rsidRPr="00DB50CA" w:rsidRDefault="00BD20BE" w:rsidP="00FD7303">
      <w:pPr>
        <w:pStyle w:val="a3"/>
        <w:ind w:left="11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Паскал Паскалев</w:t>
      </w:r>
      <w:r w:rsidR="00FD7303">
        <w:rPr>
          <w:rFonts w:ascii="Times New Roman" w:hAnsi="Times New Roman" w:cs="Times New Roman"/>
          <w:b/>
          <w:bCs/>
          <w:sz w:val="28"/>
          <w:szCs w:val="28"/>
        </w:rPr>
        <w:t xml:space="preserve"> към НЧ „Пенко Пенков -  2013“</w:t>
      </w:r>
    </w:p>
    <w:p w14:paraId="3E7C859D" w14:textId="08975456" w:rsidR="00BD20BE" w:rsidRDefault="00FD7303" w:rsidP="00FD730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Узунджово</w:t>
      </w:r>
    </w:p>
    <w:p w14:paraId="5485E47E" w14:textId="3752BB7A" w:rsidR="00BD20BE" w:rsidRDefault="00BD20BE" w:rsidP="00BD20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C66CF99" w14:textId="17BBA734" w:rsidR="00BD20BE" w:rsidRDefault="00BD20BE" w:rsidP="00BD20B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„Стоян Еленка думаше“</w:t>
      </w:r>
    </w:p>
    <w:p w14:paraId="440F73BB" w14:textId="4060CB01" w:rsidR="00BD20BE" w:rsidRDefault="00BD20BE" w:rsidP="00BD20BE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Голяма се сватба дигнала“</w:t>
      </w:r>
    </w:p>
    <w:p w14:paraId="536702AA" w14:textId="77777777" w:rsidR="00BD20BE" w:rsidRPr="00570832" w:rsidRDefault="00BD20BE" w:rsidP="0057083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77D49E" w14:textId="3CF020AC" w:rsidR="004A5FE2" w:rsidRDefault="004A5FE2" w:rsidP="00396C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D20BE" w:rsidRPr="004A5FE2">
        <w:rPr>
          <w:rFonts w:ascii="Times New Roman" w:hAnsi="Times New Roman" w:cs="Times New Roman"/>
          <w:b/>
          <w:bCs/>
          <w:sz w:val="28"/>
          <w:szCs w:val="28"/>
        </w:rPr>
        <w:t>Група за автентичен фолклор към НЧ „Пенко Пенков - 2013“</w:t>
      </w:r>
    </w:p>
    <w:p w14:paraId="70558B9C" w14:textId="7DE832F7" w:rsidR="00570832" w:rsidRPr="00396C31" w:rsidRDefault="00570832" w:rsidP="00396C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Узунджово</w:t>
      </w:r>
    </w:p>
    <w:p w14:paraId="1596F97E" w14:textId="28A715F8" w:rsidR="004A5FE2" w:rsidRPr="00396C31" w:rsidRDefault="00396C31" w:rsidP="00BD20BE">
      <w:pPr>
        <w:pStyle w:val="a3"/>
        <w:ind w:left="114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C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тегория </w:t>
      </w:r>
      <w:r w:rsidR="004A5FE2" w:rsidRPr="00396C31">
        <w:rPr>
          <w:rFonts w:ascii="Times New Roman" w:hAnsi="Times New Roman" w:cs="Times New Roman"/>
          <w:b/>
          <w:bCs/>
          <w:sz w:val="28"/>
          <w:szCs w:val="28"/>
          <w:u w:val="single"/>
        </w:rPr>
        <w:t>обича</w:t>
      </w:r>
      <w:r w:rsidRPr="00396C31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</w:p>
    <w:p w14:paraId="05EE10F7" w14:textId="7B5C7D29" w:rsidR="004A5FE2" w:rsidRPr="00396C31" w:rsidRDefault="004A5FE2" w:rsidP="00396C3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</w:rPr>
        <w:t>„Бабинден“</w:t>
      </w:r>
    </w:p>
    <w:p w14:paraId="7B7A8114" w14:textId="71D87D74" w:rsidR="004A5FE2" w:rsidRDefault="004A5FE2" w:rsidP="004A5F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5B6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цов състав към </w:t>
      </w:r>
      <w:r w:rsidRPr="004A5FE2">
        <w:rPr>
          <w:rFonts w:ascii="Times New Roman" w:hAnsi="Times New Roman" w:cs="Times New Roman"/>
          <w:b/>
          <w:bCs/>
          <w:sz w:val="28"/>
          <w:szCs w:val="28"/>
        </w:rPr>
        <w:t>НЧ „Пенко Пенков - 2013“</w:t>
      </w:r>
      <w:r>
        <w:rPr>
          <w:rFonts w:ascii="Times New Roman" w:hAnsi="Times New Roman" w:cs="Times New Roman"/>
          <w:b/>
          <w:bCs/>
          <w:sz w:val="28"/>
          <w:szCs w:val="28"/>
        </w:rPr>
        <w:t>, с. Узунджово</w:t>
      </w:r>
    </w:p>
    <w:p w14:paraId="3CF2962A" w14:textId="30304BAF" w:rsidR="004A5FE2" w:rsidRDefault="004A5FE2" w:rsidP="004A5FE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зунджовс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ро „Трито пъти“</w:t>
      </w:r>
    </w:p>
    <w:p w14:paraId="3679090B" w14:textId="2B1EB956" w:rsidR="004A5FE2" w:rsidRPr="004A5FE2" w:rsidRDefault="004A5FE2" w:rsidP="004A5FE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„Тук там“ </w:t>
      </w:r>
    </w:p>
    <w:p w14:paraId="2A707309" w14:textId="25B6DAAC" w:rsidR="004A5FE2" w:rsidRPr="004A5FE2" w:rsidRDefault="004A5FE2" w:rsidP="00BD20B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E2F9B" w14:textId="57D1F9A1" w:rsidR="00BD20BE" w:rsidRDefault="004A5FE2" w:rsidP="004C5F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96C3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96C31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5ч.</w:t>
      </w:r>
    </w:p>
    <w:p w14:paraId="7B10CEB9" w14:textId="77777777" w:rsidR="00945B60" w:rsidRDefault="00945B60" w:rsidP="005708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661AD" w14:textId="172F880E" w:rsidR="00945B60" w:rsidRDefault="00945B60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37329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7" w:name="_Hlk210070139"/>
      <w:r>
        <w:rPr>
          <w:rFonts w:ascii="Times New Roman" w:hAnsi="Times New Roman" w:cs="Times New Roman"/>
          <w:b/>
          <w:bCs/>
          <w:sz w:val="28"/>
          <w:szCs w:val="28"/>
        </w:rPr>
        <w:t>Певческа група към НЧ „Пробуда – 1928“</w:t>
      </w:r>
    </w:p>
    <w:p w14:paraId="6DF4749C" w14:textId="0B736EC1" w:rsidR="00945B60" w:rsidRDefault="00945B60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с. Константиново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, общ. Симеоновград</w:t>
      </w:r>
    </w:p>
    <w:p w14:paraId="6E6E96A1" w14:textId="6DC9960D" w:rsidR="00945B60" w:rsidRDefault="00945B60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ръководител Емилия Славова</w:t>
      </w:r>
    </w:p>
    <w:p w14:paraId="3259D1D8" w14:textId="1092E1FE" w:rsidR="00BD20BE" w:rsidRDefault="00945B60" w:rsidP="0094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19E6A7" w14:textId="23ED94C0" w:rsidR="00945B60" w:rsidRDefault="00945B60" w:rsidP="00945B6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Мъри Доне, бяла Доне“</w:t>
      </w:r>
    </w:p>
    <w:p w14:paraId="11B2473F" w14:textId="70284B85" w:rsidR="00945B60" w:rsidRDefault="00945B60" w:rsidP="00945B6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Како Николинке“</w:t>
      </w:r>
    </w:p>
    <w:p w14:paraId="2774C3B5" w14:textId="77777777" w:rsidR="00945B60" w:rsidRDefault="00945B60" w:rsidP="00945B6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2A6F42F3" w14:textId="173907D2" w:rsidR="00945B60" w:rsidRDefault="00945B60" w:rsidP="0094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Танцов състав към НЧ „Пробуда – 1928“</w:t>
      </w:r>
    </w:p>
    <w:p w14:paraId="09681F8D" w14:textId="77777777" w:rsidR="00945B60" w:rsidRDefault="00945B60" w:rsidP="0094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с. Константиново, общ. Симеоновград</w:t>
      </w:r>
    </w:p>
    <w:p w14:paraId="17C5AC29" w14:textId="3F1D083E" w:rsidR="00945B60" w:rsidRPr="00945B60" w:rsidRDefault="00945B60" w:rsidP="00945B6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ворнат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хоро“</w:t>
      </w:r>
    </w:p>
    <w:p w14:paraId="118B5CAE" w14:textId="77777777" w:rsidR="00945B60" w:rsidRPr="004A5FE2" w:rsidRDefault="00945B60" w:rsidP="00945B6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3C3E5C91" w14:textId="2B7BE9A9" w:rsidR="00945B60" w:rsidRDefault="00945B60" w:rsidP="00945B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4:30ч.</w:t>
      </w:r>
    </w:p>
    <w:p w14:paraId="50021780" w14:textId="77777777" w:rsidR="00396C31" w:rsidRDefault="00396C31" w:rsidP="00945B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495FBA" w14:textId="65D7A63B" w:rsidR="004A5FE2" w:rsidRPr="00A00543" w:rsidRDefault="004A5FE2" w:rsidP="004A5F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0054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Hlk210070184"/>
      <w:r>
        <w:rPr>
          <w:rFonts w:ascii="Times New Roman" w:hAnsi="Times New Roman" w:cs="Times New Roman"/>
          <w:b/>
          <w:bCs/>
          <w:sz w:val="28"/>
          <w:szCs w:val="28"/>
        </w:rPr>
        <w:t xml:space="preserve">Женска </w:t>
      </w:r>
      <w:r w:rsidR="004509A9">
        <w:rPr>
          <w:rFonts w:ascii="Times New Roman" w:hAnsi="Times New Roman" w:cs="Times New Roman"/>
          <w:b/>
          <w:bCs/>
          <w:sz w:val="28"/>
          <w:szCs w:val="28"/>
        </w:rPr>
        <w:t>фолклор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а</w:t>
      </w:r>
      <w:r w:rsidRPr="00A00543">
        <w:rPr>
          <w:rFonts w:ascii="Times New Roman" w:hAnsi="Times New Roman" w:cs="Times New Roman"/>
          <w:b/>
          <w:bCs/>
          <w:sz w:val="28"/>
          <w:szCs w:val="28"/>
        </w:rPr>
        <w:t xml:space="preserve"> към Клуб на пенсионера „Възраждане“</w:t>
      </w:r>
      <w:bookmarkEnd w:id="8"/>
    </w:p>
    <w:p w14:paraId="3EEA5F07" w14:textId="77777777" w:rsidR="004A5FE2" w:rsidRDefault="004A5FE2" w:rsidP="004A5FE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B50CA">
        <w:rPr>
          <w:rFonts w:ascii="Times New Roman" w:hAnsi="Times New Roman" w:cs="Times New Roman"/>
          <w:b/>
          <w:bCs/>
          <w:sz w:val="28"/>
          <w:szCs w:val="28"/>
        </w:rPr>
        <w:t>гр. Гълъбово</w:t>
      </w:r>
    </w:p>
    <w:p w14:paraId="4B2D508E" w14:textId="7861AF78" w:rsidR="004A5FE2" w:rsidRDefault="004A5FE2" w:rsidP="004A5FE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ъководител Тинка Колева</w:t>
      </w:r>
    </w:p>
    <w:p w14:paraId="3F9FFBCB" w14:textId="0485965E" w:rsidR="004A5FE2" w:rsidRDefault="004A5FE2" w:rsidP="004A5FE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ъпровод Румен Русев</w:t>
      </w:r>
    </w:p>
    <w:p w14:paraId="040BDA2A" w14:textId="77777777" w:rsidR="004A5FE2" w:rsidRDefault="004A5FE2" w:rsidP="004A5FE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17C74" w14:textId="560131BA" w:rsidR="004A5FE2" w:rsidRDefault="004A5FE2" w:rsidP="004A5FE2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„Кажи, кажи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ьо“</w:t>
      </w:r>
    </w:p>
    <w:p w14:paraId="6F7A4749" w14:textId="55814ECA" w:rsidR="00570832" w:rsidRDefault="004A5FE2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D95A76">
        <w:rPr>
          <w:rFonts w:ascii="Times New Roman" w:hAnsi="Times New Roman" w:cs="Times New Roman"/>
          <w:i/>
          <w:iCs/>
          <w:sz w:val="28"/>
          <w:szCs w:val="28"/>
        </w:rPr>
        <w:t>Стойне, Стойне</w:t>
      </w:r>
      <w:r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2A8FE7BA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037DFD7F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2FFF6E43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29D8583C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6A4C8379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41EDC5F3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49FF80A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608E2B0C" w14:textId="77777777" w:rsid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77B13874" w14:textId="77777777" w:rsidR="00167498" w:rsidRPr="00167498" w:rsidRDefault="00167498" w:rsidP="00167498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3523F7EF" w14:textId="648521A5" w:rsidR="00BD20BE" w:rsidRDefault="00E04CFB" w:rsidP="00E04C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20429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45B60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0ч.</w:t>
      </w:r>
    </w:p>
    <w:p w14:paraId="0EB124CA" w14:textId="77777777" w:rsidR="00167498" w:rsidRDefault="00167498" w:rsidP="00E04C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6DE53" w14:textId="43A01FB8" w:rsidR="00D95A76" w:rsidRPr="00746EE1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95A76" w:rsidRPr="00F3732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95A7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5708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5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A76"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210070314"/>
      <w:r w:rsidR="00D95A76" w:rsidRPr="00746EE1">
        <w:rPr>
          <w:rFonts w:ascii="Times New Roman" w:hAnsi="Times New Roman" w:cs="Times New Roman"/>
          <w:b/>
          <w:bCs/>
          <w:sz w:val="28"/>
          <w:szCs w:val="28"/>
        </w:rPr>
        <w:t>Група за автентичен фолклор „</w:t>
      </w:r>
      <w:proofErr w:type="spellStart"/>
      <w:r w:rsidR="00D95A76" w:rsidRPr="00746EE1">
        <w:rPr>
          <w:rFonts w:ascii="Times New Roman" w:hAnsi="Times New Roman" w:cs="Times New Roman"/>
          <w:b/>
          <w:bCs/>
          <w:sz w:val="28"/>
          <w:szCs w:val="28"/>
        </w:rPr>
        <w:t>Доситеевски</w:t>
      </w:r>
      <w:proofErr w:type="spellEnd"/>
      <w:r w:rsidR="00D95A76"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напеви“ към НЧ „Архимандрит </w:t>
      </w:r>
      <w:proofErr w:type="spellStart"/>
      <w:r w:rsidR="00D95A76" w:rsidRPr="00746EE1">
        <w:rPr>
          <w:rFonts w:ascii="Times New Roman" w:hAnsi="Times New Roman" w:cs="Times New Roman"/>
          <w:b/>
          <w:bCs/>
          <w:sz w:val="28"/>
          <w:szCs w:val="28"/>
        </w:rPr>
        <w:t>Доситей</w:t>
      </w:r>
      <w:proofErr w:type="spellEnd"/>
      <w:r w:rsidR="00D95A76"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– 1908“, </w:t>
      </w:r>
    </w:p>
    <w:p w14:paraId="305BEA13" w14:textId="38ECF056" w:rsidR="00D95A76" w:rsidRPr="004509A9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>с. Доситеево</w:t>
      </w:r>
      <w:bookmarkEnd w:id="9"/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>, община Харманли</w:t>
      </w:r>
    </w:p>
    <w:p w14:paraId="512F9F29" w14:textId="0DDC7C35" w:rsidR="00D95A76" w:rsidRPr="004509A9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proofErr w:type="spellStart"/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>Рисана</w:t>
      </w:r>
      <w:proofErr w:type="spellEnd"/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 Кавръкова</w:t>
      </w:r>
    </w:p>
    <w:p w14:paraId="2AF9D3F1" w14:textId="77777777" w:rsidR="00D95A76" w:rsidRPr="00DB50CA" w:rsidRDefault="00D95A76" w:rsidP="00D95A76">
      <w:pPr>
        <w:pStyle w:val="a3"/>
        <w:ind w:left="1506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9B8B" w14:textId="77777777" w:rsidR="00D95A76" w:rsidRPr="00DB50CA" w:rsidRDefault="00D95A76" w:rsidP="00D95A76">
      <w:pPr>
        <w:pStyle w:val="a3"/>
        <w:ind w:left="1506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Радка е сено събирала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5C0FF8EA" w14:textId="77777777" w:rsidR="00D95A76" w:rsidRPr="00DB50CA" w:rsidRDefault="00D95A76" w:rsidP="00D95A76">
      <w:pPr>
        <w:pStyle w:val="a3"/>
        <w:ind w:left="1506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Тодоро, Тодорке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6BCD058B" w14:textId="77777777" w:rsidR="00D95A76" w:rsidRPr="00DB50CA" w:rsidRDefault="00D95A76" w:rsidP="00D95A76">
      <w:pPr>
        <w:pStyle w:val="a3"/>
        <w:ind w:left="15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4F73F" w14:textId="77777777" w:rsidR="004509A9" w:rsidRPr="00746EE1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>Рисана</w:t>
      </w:r>
      <w:proofErr w:type="spellEnd"/>
      <w:r w:rsidR="00D95A76"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 Каврък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към НЧ „Архимандрит </w:t>
      </w:r>
      <w:proofErr w:type="spellStart"/>
      <w:r w:rsidRPr="00746EE1">
        <w:rPr>
          <w:rFonts w:ascii="Times New Roman" w:hAnsi="Times New Roman" w:cs="Times New Roman"/>
          <w:b/>
          <w:bCs/>
          <w:sz w:val="28"/>
          <w:szCs w:val="28"/>
        </w:rPr>
        <w:t>Доситей</w:t>
      </w:r>
      <w:proofErr w:type="spellEnd"/>
      <w:r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– 1908“, </w:t>
      </w:r>
    </w:p>
    <w:p w14:paraId="5F9530AF" w14:textId="797998B1" w:rsidR="004509A9" w:rsidRPr="004509A9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509A9">
        <w:rPr>
          <w:rFonts w:ascii="Times New Roman" w:hAnsi="Times New Roman" w:cs="Times New Roman"/>
          <w:b/>
          <w:bCs/>
          <w:sz w:val="28"/>
          <w:szCs w:val="28"/>
        </w:rPr>
        <w:t>с. Доситеево</w:t>
      </w:r>
    </w:p>
    <w:p w14:paraId="33B3E278" w14:textId="77777777" w:rsidR="00D95A76" w:rsidRPr="00DB50CA" w:rsidRDefault="00D95A76" w:rsidP="00D95A76">
      <w:pPr>
        <w:pStyle w:val="a3"/>
        <w:ind w:left="1506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ри хубав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умано</w:t>
      </w:r>
      <w:proofErr w:type="spellEnd"/>
      <w:r w:rsidRPr="00DB50CA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1703D8E2" w14:textId="77777777" w:rsidR="00D95A76" w:rsidRDefault="00D95A76" w:rsidP="00D95A76">
      <w:pPr>
        <w:pStyle w:val="a3"/>
        <w:ind w:left="1506"/>
        <w:rPr>
          <w:rFonts w:ascii="Times New Roman" w:hAnsi="Times New Roman" w:cs="Times New Roman"/>
          <w:i/>
          <w:iCs/>
          <w:sz w:val="28"/>
          <w:szCs w:val="28"/>
        </w:rPr>
      </w:pPr>
      <w:r w:rsidRPr="00DB50CA">
        <w:rPr>
          <w:rFonts w:ascii="Times New Roman" w:hAnsi="Times New Roman" w:cs="Times New Roman"/>
          <w:i/>
          <w:iCs/>
          <w:sz w:val="28"/>
          <w:szCs w:val="28"/>
        </w:rPr>
        <w:t>„</w:t>
      </w:r>
      <w:r>
        <w:rPr>
          <w:rFonts w:ascii="Times New Roman" w:hAnsi="Times New Roman" w:cs="Times New Roman"/>
          <w:i/>
          <w:iCs/>
          <w:sz w:val="28"/>
          <w:szCs w:val="28"/>
        </w:rPr>
        <w:t>Петър си дойде от баир</w:t>
      </w:r>
      <w:r w:rsidRPr="00DB50CA">
        <w:rPr>
          <w:rFonts w:ascii="Times New Roman" w:hAnsi="Times New Roman" w:cs="Times New Roman"/>
          <w:i/>
          <w:iCs/>
          <w:sz w:val="28"/>
          <w:szCs w:val="28"/>
        </w:rPr>
        <w:t xml:space="preserve">“ </w:t>
      </w:r>
    </w:p>
    <w:p w14:paraId="09A40DED" w14:textId="77777777" w:rsidR="00D95A76" w:rsidRPr="00396C31" w:rsidRDefault="00D95A76" w:rsidP="00D95A76">
      <w:pPr>
        <w:pStyle w:val="a3"/>
        <w:ind w:left="1506"/>
        <w:rPr>
          <w:rFonts w:ascii="Times New Roman" w:hAnsi="Times New Roman" w:cs="Times New Roman"/>
          <w:i/>
          <w:iCs/>
          <w:sz w:val="28"/>
          <w:szCs w:val="28"/>
        </w:rPr>
      </w:pPr>
    </w:p>
    <w:p w14:paraId="6F5D4191" w14:textId="586E05C8" w:rsidR="00BD20BE" w:rsidRPr="00BD20BE" w:rsidRDefault="00BD20BE" w:rsidP="00D95A7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C7C3B9" w14:textId="4B888FC3" w:rsidR="00961746" w:rsidRDefault="007F7EBF" w:rsidP="00D95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EBF">
        <w:rPr>
          <w:rFonts w:ascii="Times New Roman" w:hAnsi="Times New Roman" w:cs="Times New Roman"/>
          <w:b/>
          <w:bCs/>
          <w:sz w:val="32"/>
          <w:szCs w:val="32"/>
        </w:rPr>
        <w:t>14:</w:t>
      </w:r>
      <w:r w:rsidR="00945B60">
        <w:rPr>
          <w:rFonts w:ascii="Times New Roman" w:hAnsi="Times New Roman" w:cs="Times New Roman"/>
          <w:b/>
          <w:bCs/>
          <w:sz w:val="32"/>
          <w:szCs w:val="32"/>
        </w:rPr>
        <w:t>55</w:t>
      </w:r>
      <w:r w:rsidRPr="007F7EBF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07E9C144" w14:textId="77777777" w:rsidR="00D95A76" w:rsidRPr="00D95A76" w:rsidRDefault="00D95A76" w:rsidP="00D95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0D2CA" w14:textId="23A24801" w:rsidR="004509A9" w:rsidRPr="00A00543" w:rsidRDefault="00570832" w:rsidP="004509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37329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B60" w:rsidRPr="00305EA5">
        <w:rPr>
          <w:rFonts w:ascii="Times New Roman" w:hAnsi="Times New Roman" w:cs="Times New Roman"/>
          <w:b/>
          <w:bCs/>
          <w:sz w:val="28"/>
          <w:szCs w:val="28"/>
        </w:rPr>
        <w:t>Тинка Колева</w:t>
      </w:r>
      <w:r w:rsidR="004509A9">
        <w:rPr>
          <w:rFonts w:ascii="Times New Roman" w:hAnsi="Times New Roman" w:cs="Times New Roman"/>
          <w:b/>
          <w:bCs/>
          <w:sz w:val="28"/>
          <w:szCs w:val="28"/>
        </w:rPr>
        <w:t xml:space="preserve"> към </w:t>
      </w:r>
      <w:r w:rsidR="004509A9" w:rsidRPr="00A00543">
        <w:rPr>
          <w:rFonts w:ascii="Times New Roman" w:hAnsi="Times New Roman" w:cs="Times New Roman"/>
          <w:b/>
          <w:bCs/>
          <w:sz w:val="28"/>
          <w:szCs w:val="28"/>
        </w:rPr>
        <w:t>Клуб на пенсионера „Възраждане“</w:t>
      </w:r>
      <w:r w:rsidR="004509A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4E3506B" w14:textId="77777777" w:rsidR="004509A9" w:rsidRPr="004509A9" w:rsidRDefault="004509A9" w:rsidP="004509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9A9">
        <w:rPr>
          <w:rFonts w:ascii="Times New Roman" w:hAnsi="Times New Roman" w:cs="Times New Roman"/>
          <w:b/>
          <w:bCs/>
          <w:sz w:val="28"/>
          <w:szCs w:val="28"/>
        </w:rPr>
        <w:t>гр. Гълъбово</w:t>
      </w:r>
    </w:p>
    <w:p w14:paraId="053E5B20" w14:textId="7F910C2F" w:rsidR="00945B60" w:rsidRDefault="00945B60" w:rsidP="00945B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A8A21" w14:textId="77777777" w:rsidR="00945B60" w:rsidRDefault="00945B60" w:rsidP="0094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ъпровод Румен Русев</w:t>
      </w:r>
    </w:p>
    <w:p w14:paraId="14D1F3F9" w14:textId="77777777" w:rsidR="00945B60" w:rsidRDefault="00945B60" w:rsidP="00945B6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896515" w14:textId="77777777" w:rsidR="00945B60" w:rsidRDefault="00945B60" w:rsidP="00945B6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Заплакала е хубава Яна“</w:t>
      </w:r>
    </w:p>
    <w:p w14:paraId="12F7B75D" w14:textId="77777777" w:rsidR="00945B60" w:rsidRPr="00305EA5" w:rsidRDefault="00945B60" w:rsidP="00945B6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„Димо из Хасково вървеше“</w:t>
      </w:r>
    </w:p>
    <w:p w14:paraId="46F7765C" w14:textId="77777777" w:rsidR="007F7EBF" w:rsidRDefault="007F7EBF" w:rsidP="007F7EB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3A7031" w14:textId="049729D8" w:rsidR="00167498" w:rsidRPr="00167498" w:rsidRDefault="00167498" w:rsidP="00167498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167498">
        <w:rPr>
          <w:rFonts w:ascii="Times New Roman" w:hAnsi="Times New Roman" w:cs="Times New Roman"/>
          <w:b/>
          <w:bCs/>
          <w:color w:val="EE0000"/>
          <w:sz w:val="32"/>
          <w:szCs w:val="32"/>
        </w:rPr>
        <w:t>ПОЧИВКА ДО 15:30ч</w:t>
      </w:r>
    </w:p>
    <w:p w14:paraId="51C98A7A" w14:textId="77777777" w:rsidR="00916C96" w:rsidRDefault="00916C96" w:rsidP="007F7EB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05DA80" w14:textId="7A32C11F" w:rsidR="00B11AA0" w:rsidRDefault="00B11AA0" w:rsidP="00B11A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5E0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5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0</w:t>
      </w:r>
      <w:r w:rsidRPr="004B5E0F">
        <w:rPr>
          <w:rFonts w:ascii="Times New Roman" w:hAnsi="Times New Roman" w:cs="Times New Roman"/>
          <w:b/>
          <w:bCs/>
          <w:sz w:val="32"/>
          <w:szCs w:val="32"/>
        </w:rPr>
        <w:t>ч.</w:t>
      </w:r>
    </w:p>
    <w:p w14:paraId="13D53E91" w14:textId="77777777" w:rsidR="00B11AA0" w:rsidRPr="0088013E" w:rsidRDefault="00B11AA0" w:rsidP="00B11A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дивидуален изпълнител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4C75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ца до 16 години</w:t>
      </w:r>
    </w:p>
    <w:p w14:paraId="76CDF0A0" w14:textId="2B5BA8B6" w:rsidR="00B11AA0" w:rsidRPr="004C376E" w:rsidRDefault="00B11AA0" w:rsidP="00B11A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76E">
        <w:rPr>
          <w:rFonts w:ascii="Times New Roman" w:hAnsi="Times New Roman" w:cs="Times New Roman"/>
          <w:b/>
          <w:bCs/>
          <w:sz w:val="32"/>
          <w:szCs w:val="32"/>
        </w:rPr>
        <w:t>№ 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Pr="004C376E">
        <w:rPr>
          <w:rFonts w:ascii="Times New Roman" w:hAnsi="Times New Roman" w:cs="Times New Roman"/>
          <w:b/>
          <w:bCs/>
          <w:sz w:val="32"/>
          <w:szCs w:val="32"/>
        </w:rPr>
        <w:t xml:space="preserve">  Ралица Емилова Стоянова 12 години, гр. Първомай</w:t>
      </w:r>
    </w:p>
    <w:p w14:paraId="559533EB" w14:textId="77777777" w:rsidR="00B11AA0" w:rsidRPr="00A6655C" w:rsidRDefault="00B11AA0" w:rsidP="00B11A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655C">
        <w:rPr>
          <w:rFonts w:ascii="Times New Roman" w:hAnsi="Times New Roman" w:cs="Times New Roman"/>
          <w:i/>
          <w:iCs/>
          <w:sz w:val="32"/>
          <w:szCs w:val="32"/>
        </w:rPr>
        <w:t xml:space="preserve">  „</w:t>
      </w:r>
      <w:r>
        <w:rPr>
          <w:rFonts w:ascii="Times New Roman" w:hAnsi="Times New Roman" w:cs="Times New Roman"/>
          <w:i/>
          <w:iCs/>
          <w:sz w:val="32"/>
          <w:szCs w:val="32"/>
        </w:rPr>
        <w:t>Злато моме</w:t>
      </w:r>
      <w:r w:rsidRPr="00A6655C">
        <w:rPr>
          <w:rFonts w:ascii="Times New Roman" w:hAnsi="Times New Roman" w:cs="Times New Roman"/>
          <w:i/>
          <w:iCs/>
          <w:sz w:val="32"/>
          <w:szCs w:val="32"/>
        </w:rPr>
        <w:t xml:space="preserve">“  </w:t>
      </w:r>
      <w:r w:rsidRPr="00A665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F599B5" w14:textId="77777777" w:rsidR="00B11AA0" w:rsidRPr="00A6655C" w:rsidRDefault="00B11AA0" w:rsidP="00B11A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65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6655C">
        <w:rPr>
          <w:rFonts w:ascii="Times New Roman" w:hAnsi="Times New Roman" w:cs="Times New Roman"/>
          <w:i/>
          <w:iCs/>
          <w:sz w:val="32"/>
          <w:szCs w:val="32"/>
        </w:rPr>
        <w:t>„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Руфинк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болна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легнАл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“</w:t>
      </w:r>
    </w:p>
    <w:p w14:paraId="04169EB5" w14:textId="77777777" w:rsidR="00B11AA0" w:rsidRPr="004C376E" w:rsidRDefault="00B11AA0" w:rsidP="00B11AA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AFFD82" w14:textId="77777777" w:rsidR="00916C96" w:rsidRDefault="00916C96" w:rsidP="007F7EB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06B7E72" w14:textId="794D961C" w:rsidR="00901FD2" w:rsidRDefault="00901FD2" w:rsidP="00901FD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F7EBF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7F7EBF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49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11AA0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7F7EBF">
        <w:rPr>
          <w:rFonts w:ascii="Times New Roman" w:hAnsi="Times New Roman" w:cs="Times New Roman"/>
          <w:b/>
          <w:bCs/>
          <w:sz w:val="32"/>
          <w:szCs w:val="32"/>
        </w:rPr>
        <w:t xml:space="preserve"> ч.</w:t>
      </w:r>
    </w:p>
    <w:p w14:paraId="36A465B4" w14:textId="77777777" w:rsidR="00901FD2" w:rsidRDefault="00901FD2" w:rsidP="00901FD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F6B529" w14:textId="6E46BAFF" w:rsidR="00901FD2" w:rsidRPr="00746EE1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210070398"/>
      <w:r w:rsidRPr="00B11AA0">
        <w:rPr>
          <w:rFonts w:ascii="Times New Roman" w:hAnsi="Times New Roman" w:cs="Times New Roman"/>
          <w:b/>
          <w:bCs/>
          <w:sz w:val="32"/>
          <w:szCs w:val="32"/>
        </w:rPr>
        <w:t>№ 1</w:t>
      </w:r>
      <w:r w:rsidR="00B11AA0" w:rsidRPr="00B11AA0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кална група „За България“ </w:t>
      </w:r>
      <w:r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ОУ „Георги Райчев“</w:t>
      </w:r>
    </w:p>
    <w:p w14:paraId="06908D3C" w14:textId="438E8EE1" w:rsidR="00901FD2" w:rsidRPr="004509A9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гр. Стара Загора</w:t>
      </w:r>
    </w:p>
    <w:bookmarkEnd w:id="10"/>
    <w:p w14:paraId="7286F822" w14:textId="565D9EFB" w:rsid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r>
        <w:rPr>
          <w:rFonts w:ascii="Times New Roman" w:hAnsi="Times New Roman" w:cs="Times New Roman"/>
          <w:b/>
          <w:bCs/>
          <w:sz w:val="28"/>
          <w:szCs w:val="28"/>
        </w:rPr>
        <w:t>Лариса Дончева</w:t>
      </w:r>
    </w:p>
    <w:p w14:paraId="494DDFB0" w14:textId="77777777" w:rsid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CCD9A" w14:textId="77777777" w:rsidR="00901FD2" w:rsidRP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FD2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ен изпълнител – деца до 16 години</w:t>
      </w:r>
    </w:p>
    <w:p w14:paraId="46F4A68A" w14:textId="4C24F4A9" w:rsidR="004C7509" w:rsidRPr="00746EE1" w:rsidRDefault="00901FD2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FD2">
        <w:rPr>
          <w:rFonts w:ascii="Times New Roman" w:hAnsi="Times New Roman" w:cs="Times New Roman"/>
          <w:b/>
          <w:bCs/>
          <w:sz w:val="28"/>
          <w:szCs w:val="28"/>
        </w:rPr>
        <w:t>Дария Кънчева Кънева</w:t>
      </w:r>
      <w:r w:rsidR="004C7509">
        <w:rPr>
          <w:rFonts w:ascii="Times New Roman" w:hAnsi="Times New Roman" w:cs="Times New Roman"/>
          <w:b/>
          <w:bCs/>
          <w:sz w:val="28"/>
          <w:szCs w:val="28"/>
        </w:rPr>
        <w:t xml:space="preserve"> към Вокална група „За България“ </w:t>
      </w:r>
      <w:r w:rsidR="004C7509"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509">
        <w:rPr>
          <w:rFonts w:ascii="Times New Roman" w:hAnsi="Times New Roman" w:cs="Times New Roman"/>
          <w:b/>
          <w:bCs/>
          <w:sz w:val="28"/>
          <w:szCs w:val="28"/>
        </w:rPr>
        <w:t>при ОУ „Георги Райчев“, гр. Стара Загора</w:t>
      </w:r>
    </w:p>
    <w:p w14:paraId="30A85973" w14:textId="069E1B92" w:rsidR="00901FD2" w:rsidRPr="00901FD2" w:rsidRDefault="004C7509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r>
        <w:rPr>
          <w:rFonts w:ascii="Times New Roman" w:hAnsi="Times New Roman" w:cs="Times New Roman"/>
          <w:b/>
          <w:bCs/>
          <w:sz w:val="28"/>
          <w:szCs w:val="28"/>
        </w:rPr>
        <w:t>Лариса Дончева</w:t>
      </w:r>
    </w:p>
    <w:p w14:paraId="75F1ED44" w14:textId="77777777" w:rsid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FD2">
        <w:rPr>
          <w:rFonts w:ascii="Times New Roman" w:hAnsi="Times New Roman" w:cs="Times New Roman"/>
          <w:i/>
          <w:iCs/>
          <w:sz w:val="28"/>
          <w:szCs w:val="28"/>
        </w:rPr>
        <w:t>“Мари моме“</w:t>
      </w:r>
      <w:r w:rsidRPr="00901FD2">
        <w:rPr>
          <w:rFonts w:ascii="Times New Roman" w:hAnsi="Times New Roman" w:cs="Times New Roman"/>
          <w:b/>
          <w:bCs/>
          <w:sz w:val="28"/>
          <w:szCs w:val="28"/>
        </w:rPr>
        <w:t xml:space="preserve"> 2:31 мин</w:t>
      </w:r>
    </w:p>
    <w:p w14:paraId="325F816F" w14:textId="2B54F96F" w:rsidR="00901FD2" w:rsidRP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1FD2">
        <w:rPr>
          <w:rFonts w:ascii="Times New Roman" w:hAnsi="Times New Roman" w:cs="Times New Roman"/>
          <w:i/>
          <w:iCs/>
          <w:sz w:val="28"/>
          <w:szCs w:val="28"/>
        </w:rPr>
        <w:t>„Лено ле „</w:t>
      </w:r>
      <w:r w:rsidRPr="00901FD2">
        <w:rPr>
          <w:rFonts w:ascii="Times New Roman" w:hAnsi="Times New Roman" w:cs="Times New Roman"/>
          <w:b/>
          <w:bCs/>
          <w:sz w:val="28"/>
          <w:szCs w:val="28"/>
        </w:rPr>
        <w:t xml:space="preserve"> 2:13 мин</w:t>
      </w:r>
    </w:p>
    <w:p w14:paraId="37C70E8B" w14:textId="77777777" w:rsidR="00901FD2" w:rsidRDefault="00901FD2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1187F" w14:textId="66BAF3DF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  <w:u w:val="single"/>
        </w:rPr>
        <w:t>Индивидуален изпълнител - свирачи</w:t>
      </w:r>
    </w:p>
    <w:p w14:paraId="460143C8" w14:textId="5CAB5294" w:rsidR="004C7509" w:rsidRPr="00746EE1" w:rsidRDefault="004C7509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</w:rPr>
        <w:t>Марк Денчев Дончев -гай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ъм Вокална група „За България“ </w:t>
      </w:r>
      <w:r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ОУ „Георги Райчев“, гр. Стара Загора</w:t>
      </w:r>
    </w:p>
    <w:p w14:paraId="4D35BEEA" w14:textId="5F2D1C76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r>
        <w:rPr>
          <w:rFonts w:ascii="Times New Roman" w:hAnsi="Times New Roman" w:cs="Times New Roman"/>
          <w:b/>
          <w:bCs/>
          <w:sz w:val="28"/>
          <w:szCs w:val="28"/>
        </w:rPr>
        <w:t>Лариса Дончева</w:t>
      </w:r>
    </w:p>
    <w:p w14:paraId="28B7F043" w14:textId="7F8C4A5E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509">
        <w:rPr>
          <w:rFonts w:ascii="Times New Roman" w:hAnsi="Times New Roman" w:cs="Times New Roman"/>
          <w:i/>
          <w:iCs/>
          <w:sz w:val="28"/>
          <w:szCs w:val="28"/>
        </w:rPr>
        <w:t>„</w:t>
      </w:r>
      <w:proofErr w:type="spellStart"/>
      <w:r w:rsidRPr="004C7509">
        <w:rPr>
          <w:rFonts w:ascii="Times New Roman" w:hAnsi="Times New Roman" w:cs="Times New Roman"/>
          <w:i/>
          <w:iCs/>
          <w:sz w:val="28"/>
          <w:szCs w:val="28"/>
        </w:rPr>
        <w:t>Сьоднал</w:t>
      </w:r>
      <w:proofErr w:type="spellEnd"/>
      <w:r w:rsidRPr="004C7509">
        <w:rPr>
          <w:rFonts w:ascii="Times New Roman" w:hAnsi="Times New Roman" w:cs="Times New Roman"/>
          <w:i/>
          <w:iCs/>
          <w:sz w:val="28"/>
          <w:szCs w:val="28"/>
        </w:rPr>
        <w:t xml:space="preserve"> ми е мла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4C7509">
        <w:rPr>
          <w:rFonts w:ascii="Times New Roman" w:hAnsi="Times New Roman" w:cs="Times New Roman"/>
          <w:i/>
          <w:iCs/>
          <w:sz w:val="28"/>
          <w:szCs w:val="28"/>
        </w:rPr>
        <w:t>ерзие</w:t>
      </w:r>
      <w:proofErr w:type="spellEnd"/>
      <w:r w:rsidRPr="004C7509">
        <w:rPr>
          <w:rFonts w:ascii="Times New Roman" w:hAnsi="Times New Roman" w:cs="Times New Roman"/>
          <w:i/>
          <w:iCs/>
          <w:sz w:val="28"/>
          <w:szCs w:val="28"/>
        </w:rPr>
        <w:t xml:space="preserve">“- </w:t>
      </w:r>
      <w:proofErr w:type="spellStart"/>
      <w:r w:rsidRPr="004C7509">
        <w:rPr>
          <w:rFonts w:ascii="Times New Roman" w:hAnsi="Times New Roman" w:cs="Times New Roman"/>
          <w:i/>
          <w:iCs/>
          <w:sz w:val="28"/>
          <w:szCs w:val="28"/>
        </w:rPr>
        <w:t>сворнато</w:t>
      </w:r>
      <w:proofErr w:type="spellEnd"/>
      <w:r w:rsidRPr="004C7509">
        <w:rPr>
          <w:rFonts w:ascii="Times New Roman" w:hAnsi="Times New Roman" w:cs="Times New Roman"/>
          <w:i/>
          <w:iCs/>
          <w:sz w:val="28"/>
          <w:szCs w:val="28"/>
        </w:rPr>
        <w:t xml:space="preserve"> хоро</w:t>
      </w:r>
      <w:r w:rsidRPr="004C7509">
        <w:rPr>
          <w:rFonts w:ascii="Times New Roman" w:hAnsi="Times New Roman" w:cs="Times New Roman"/>
          <w:b/>
          <w:bCs/>
          <w:sz w:val="28"/>
          <w:szCs w:val="28"/>
        </w:rPr>
        <w:t xml:space="preserve">  - 3 мин</w:t>
      </w:r>
    </w:p>
    <w:p w14:paraId="33890173" w14:textId="7D616DDC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i/>
          <w:iCs/>
          <w:sz w:val="28"/>
          <w:szCs w:val="28"/>
        </w:rPr>
        <w:t>“Ясен месец веч изгрява“</w:t>
      </w:r>
      <w:r w:rsidRPr="004C7509">
        <w:rPr>
          <w:rFonts w:ascii="Times New Roman" w:hAnsi="Times New Roman" w:cs="Times New Roman"/>
          <w:b/>
          <w:bCs/>
          <w:sz w:val="28"/>
          <w:szCs w:val="28"/>
        </w:rPr>
        <w:t xml:space="preserve"> -2 мин</w:t>
      </w:r>
    </w:p>
    <w:p w14:paraId="271FAEA1" w14:textId="77777777" w:rsidR="004C7509" w:rsidRDefault="004C7509" w:rsidP="00901F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AA4DD" w14:textId="686CC7D6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уо, трио, квартет</w:t>
      </w:r>
    </w:p>
    <w:p w14:paraId="697DB5D0" w14:textId="5BFE69EE" w:rsidR="004C7509" w:rsidRPr="00746EE1" w:rsidRDefault="004C7509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</w:rPr>
        <w:t>Дует „Българче“- Дария и Камелия Къне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ъм Вокална група „За България“ </w:t>
      </w:r>
      <w:r w:rsidRPr="00746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ОУ „Георги Райчев“, гр. Стара Загора</w:t>
      </w:r>
    </w:p>
    <w:p w14:paraId="16B4D251" w14:textId="77777777" w:rsidR="004C7509" w:rsidRPr="00901FD2" w:rsidRDefault="004C7509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9A9">
        <w:rPr>
          <w:rFonts w:ascii="Times New Roman" w:hAnsi="Times New Roman" w:cs="Times New Roman"/>
          <w:b/>
          <w:bCs/>
          <w:sz w:val="28"/>
          <w:szCs w:val="28"/>
        </w:rPr>
        <w:t xml:space="preserve">ръководител </w:t>
      </w:r>
      <w:r>
        <w:rPr>
          <w:rFonts w:ascii="Times New Roman" w:hAnsi="Times New Roman" w:cs="Times New Roman"/>
          <w:b/>
          <w:bCs/>
          <w:sz w:val="28"/>
          <w:szCs w:val="28"/>
        </w:rPr>
        <w:t>Лариса Дончева</w:t>
      </w:r>
    </w:p>
    <w:p w14:paraId="5FA360E4" w14:textId="31F53A87" w:rsidR="004C7509" w:rsidRPr="004C7509" w:rsidRDefault="004C7509" w:rsidP="004C7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7333C" w14:textId="1DFAF9BA" w:rsidR="004C7509" w:rsidRPr="00570832" w:rsidRDefault="004C7509" w:rsidP="005708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i/>
          <w:iCs/>
          <w:sz w:val="28"/>
          <w:szCs w:val="28"/>
        </w:rPr>
        <w:t xml:space="preserve">  „Росни ми, росни, </w:t>
      </w:r>
      <w:proofErr w:type="spellStart"/>
      <w:r w:rsidRPr="004C7509">
        <w:rPr>
          <w:rFonts w:ascii="Times New Roman" w:hAnsi="Times New Roman" w:cs="Times New Roman"/>
          <w:i/>
          <w:iCs/>
          <w:sz w:val="28"/>
          <w:szCs w:val="28"/>
        </w:rPr>
        <w:t>Росице</w:t>
      </w:r>
      <w:proofErr w:type="spellEnd"/>
      <w:r w:rsidRPr="004C7509">
        <w:rPr>
          <w:rFonts w:ascii="Times New Roman" w:hAnsi="Times New Roman" w:cs="Times New Roman"/>
          <w:i/>
          <w:iCs/>
          <w:sz w:val="28"/>
          <w:szCs w:val="28"/>
        </w:rPr>
        <w:t xml:space="preserve">“  </w:t>
      </w:r>
      <w:r w:rsidRPr="004C7509">
        <w:rPr>
          <w:rFonts w:ascii="Times New Roman" w:hAnsi="Times New Roman" w:cs="Times New Roman"/>
          <w:b/>
          <w:bCs/>
          <w:sz w:val="28"/>
          <w:szCs w:val="28"/>
        </w:rPr>
        <w:t>4:06 мин</w:t>
      </w:r>
    </w:p>
    <w:p w14:paraId="03A5F00C" w14:textId="07568A0E" w:rsidR="00901FD2" w:rsidRPr="00570832" w:rsidRDefault="004C7509" w:rsidP="005708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509">
        <w:rPr>
          <w:rFonts w:ascii="Times New Roman" w:hAnsi="Times New Roman" w:cs="Times New Roman"/>
          <w:i/>
          <w:iCs/>
          <w:sz w:val="28"/>
          <w:szCs w:val="28"/>
        </w:rPr>
        <w:t>„Замръкнала е хубава Яна“</w:t>
      </w:r>
      <w:r w:rsidRPr="004C7509">
        <w:rPr>
          <w:rFonts w:ascii="Times New Roman" w:hAnsi="Times New Roman" w:cs="Times New Roman"/>
          <w:b/>
          <w:bCs/>
          <w:sz w:val="28"/>
          <w:szCs w:val="28"/>
        </w:rPr>
        <w:t xml:space="preserve"> 2:26 мин</w:t>
      </w:r>
    </w:p>
    <w:p w14:paraId="607A5714" w14:textId="77777777" w:rsidR="00901FD2" w:rsidRPr="00901FD2" w:rsidRDefault="00901FD2" w:rsidP="002778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4EDBF2" w14:textId="77777777" w:rsidR="0088013E" w:rsidRPr="004B5E0F" w:rsidRDefault="0088013E" w:rsidP="008801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E21EF5" w14:textId="77777777" w:rsidR="004C376E" w:rsidRDefault="004C376E" w:rsidP="00B11AA0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A5D5618" w14:textId="44F09071" w:rsidR="002504C6" w:rsidRPr="009E2ACA" w:rsidRDefault="009E2ACA" w:rsidP="009E2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ACA">
        <w:rPr>
          <w:rFonts w:ascii="Times New Roman" w:hAnsi="Times New Roman" w:cs="Times New Roman"/>
          <w:b/>
          <w:bCs/>
          <w:sz w:val="44"/>
          <w:szCs w:val="44"/>
        </w:rPr>
        <w:t>-----------------------------------------------------</w:t>
      </w:r>
    </w:p>
    <w:p w14:paraId="403DF3F8" w14:textId="77777777" w:rsidR="00A506F3" w:rsidRDefault="00A506F3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797D41" w14:textId="77777777" w:rsidR="00A506F3" w:rsidRDefault="00A506F3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0F59F" w14:textId="77777777" w:rsidR="00A506F3" w:rsidRDefault="00A506F3" w:rsidP="002778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64766" w14:textId="607EFF4D" w:rsidR="00DE7A6C" w:rsidRPr="00945B60" w:rsidRDefault="00746EE1" w:rsidP="00945B6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45B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sectPr w:rsidR="00DE7A6C" w:rsidRPr="0094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213"/>
    <w:multiLevelType w:val="hybridMultilevel"/>
    <w:tmpl w:val="A740E7E4"/>
    <w:lvl w:ilvl="0" w:tplc="3EC0988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B128A"/>
    <w:multiLevelType w:val="hybridMultilevel"/>
    <w:tmpl w:val="153E284A"/>
    <w:lvl w:ilvl="0" w:tplc="5EC40278">
      <w:start w:val="2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346947"/>
    <w:multiLevelType w:val="hybridMultilevel"/>
    <w:tmpl w:val="A582F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225"/>
    <w:multiLevelType w:val="hybridMultilevel"/>
    <w:tmpl w:val="A82645A0"/>
    <w:lvl w:ilvl="0" w:tplc="5FF6FC1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079FC"/>
    <w:multiLevelType w:val="hybridMultilevel"/>
    <w:tmpl w:val="24BA6CEE"/>
    <w:lvl w:ilvl="0" w:tplc="8CCCE5D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716B8E"/>
    <w:multiLevelType w:val="hybridMultilevel"/>
    <w:tmpl w:val="EF0E952C"/>
    <w:lvl w:ilvl="0" w:tplc="B1DCB178">
      <w:start w:val="1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F9A1439"/>
    <w:multiLevelType w:val="hybridMultilevel"/>
    <w:tmpl w:val="4A92396A"/>
    <w:lvl w:ilvl="0" w:tplc="B7BADF26">
      <w:start w:val="18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FB35703"/>
    <w:multiLevelType w:val="hybridMultilevel"/>
    <w:tmpl w:val="AE6E5E4E"/>
    <w:lvl w:ilvl="0" w:tplc="CF78BF2C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7426B8"/>
    <w:multiLevelType w:val="hybridMultilevel"/>
    <w:tmpl w:val="346C7B0C"/>
    <w:lvl w:ilvl="0" w:tplc="9790D85E">
      <w:start w:val="20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26664851"/>
    <w:multiLevelType w:val="hybridMultilevel"/>
    <w:tmpl w:val="37C02E5C"/>
    <w:lvl w:ilvl="0" w:tplc="B900B18E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B313ACB"/>
    <w:multiLevelType w:val="hybridMultilevel"/>
    <w:tmpl w:val="0E46EB3E"/>
    <w:lvl w:ilvl="0" w:tplc="8D00DC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21741"/>
    <w:multiLevelType w:val="hybridMultilevel"/>
    <w:tmpl w:val="3D3CB0A0"/>
    <w:lvl w:ilvl="0" w:tplc="5374E19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574012"/>
    <w:multiLevelType w:val="hybridMultilevel"/>
    <w:tmpl w:val="CF2A1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0D17"/>
    <w:multiLevelType w:val="hybridMultilevel"/>
    <w:tmpl w:val="76FAB53A"/>
    <w:lvl w:ilvl="0" w:tplc="37BC73F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111A8"/>
    <w:multiLevelType w:val="hybridMultilevel"/>
    <w:tmpl w:val="24BA6CEE"/>
    <w:lvl w:ilvl="0" w:tplc="8CCCE5D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760BA"/>
    <w:multiLevelType w:val="hybridMultilevel"/>
    <w:tmpl w:val="E2F0C73E"/>
    <w:lvl w:ilvl="0" w:tplc="757A6F08">
      <w:start w:val="7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44A6553D"/>
    <w:multiLevelType w:val="hybridMultilevel"/>
    <w:tmpl w:val="CF2A1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4D6E"/>
    <w:multiLevelType w:val="hybridMultilevel"/>
    <w:tmpl w:val="37C02E5C"/>
    <w:lvl w:ilvl="0" w:tplc="B900B18E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A25065F"/>
    <w:multiLevelType w:val="hybridMultilevel"/>
    <w:tmpl w:val="47E6C42A"/>
    <w:lvl w:ilvl="0" w:tplc="6B0035F4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DA1311F"/>
    <w:multiLevelType w:val="hybridMultilevel"/>
    <w:tmpl w:val="37C02E5C"/>
    <w:lvl w:ilvl="0" w:tplc="B900B18E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EFE70CD"/>
    <w:multiLevelType w:val="hybridMultilevel"/>
    <w:tmpl w:val="58B81AB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2525FF"/>
    <w:multiLevelType w:val="hybridMultilevel"/>
    <w:tmpl w:val="B66E1714"/>
    <w:lvl w:ilvl="0" w:tplc="9392DDD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668A8"/>
    <w:multiLevelType w:val="hybridMultilevel"/>
    <w:tmpl w:val="506EE060"/>
    <w:lvl w:ilvl="0" w:tplc="E1E81D2A">
      <w:start w:val="21"/>
      <w:numFmt w:val="decimal"/>
      <w:lvlText w:val="%1."/>
      <w:lvlJc w:val="left"/>
      <w:pPr>
        <w:ind w:left="2011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0107643"/>
    <w:multiLevelType w:val="hybridMultilevel"/>
    <w:tmpl w:val="4A92396A"/>
    <w:lvl w:ilvl="0" w:tplc="B7BADF26">
      <w:start w:val="18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743C7854"/>
    <w:multiLevelType w:val="hybridMultilevel"/>
    <w:tmpl w:val="02D4DADC"/>
    <w:lvl w:ilvl="0" w:tplc="21C8373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8F535C"/>
    <w:multiLevelType w:val="hybridMultilevel"/>
    <w:tmpl w:val="6CDEF264"/>
    <w:lvl w:ilvl="0" w:tplc="5B38F9DE">
      <w:start w:val="25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4" w:hanging="360"/>
      </w:pPr>
    </w:lvl>
    <w:lvl w:ilvl="2" w:tplc="0402001B" w:tentative="1">
      <w:start w:val="1"/>
      <w:numFmt w:val="lowerRoman"/>
      <w:lvlText w:val="%3."/>
      <w:lvlJc w:val="right"/>
      <w:pPr>
        <w:ind w:left="2544" w:hanging="180"/>
      </w:pPr>
    </w:lvl>
    <w:lvl w:ilvl="3" w:tplc="0402000F" w:tentative="1">
      <w:start w:val="1"/>
      <w:numFmt w:val="decimal"/>
      <w:lvlText w:val="%4."/>
      <w:lvlJc w:val="left"/>
      <w:pPr>
        <w:ind w:left="3264" w:hanging="360"/>
      </w:pPr>
    </w:lvl>
    <w:lvl w:ilvl="4" w:tplc="04020019" w:tentative="1">
      <w:start w:val="1"/>
      <w:numFmt w:val="lowerLetter"/>
      <w:lvlText w:val="%5."/>
      <w:lvlJc w:val="left"/>
      <w:pPr>
        <w:ind w:left="3984" w:hanging="360"/>
      </w:pPr>
    </w:lvl>
    <w:lvl w:ilvl="5" w:tplc="0402001B" w:tentative="1">
      <w:start w:val="1"/>
      <w:numFmt w:val="lowerRoman"/>
      <w:lvlText w:val="%6."/>
      <w:lvlJc w:val="right"/>
      <w:pPr>
        <w:ind w:left="4704" w:hanging="180"/>
      </w:pPr>
    </w:lvl>
    <w:lvl w:ilvl="6" w:tplc="0402000F" w:tentative="1">
      <w:start w:val="1"/>
      <w:numFmt w:val="decimal"/>
      <w:lvlText w:val="%7."/>
      <w:lvlJc w:val="left"/>
      <w:pPr>
        <w:ind w:left="5424" w:hanging="360"/>
      </w:pPr>
    </w:lvl>
    <w:lvl w:ilvl="7" w:tplc="04020019" w:tentative="1">
      <w:start w:val="1"/>
      <w:numFmt w:val="lowerLetter"/>
      <w:lvlText w:val="%8."/>
      <w:lvlJc w:val="left"/>
      <w:pPr>
        <w:ind w:left="6144" w:hanging="360"/>
      </w:pPr>
    </w:lvl>
    <w:lvl w:ilvl="8" w:tplc="040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80E722F"/>
    <w:multiLevelType w:val="hybridMultilevel"/>
    <w:tmpl w:val="58B81AB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966D63"/>
    <w:multiLevelType w:val="hybridMultilevel"/>
    <w:tmpl w:val="5C2A189A"/>
    <w:lvl w:ilvl="0" w:tplc="7990290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C162896"/>
    <w:multiLevelType w:val="hybridMultilevel"/>
    <w:tmpl w:val="98B28200"/>
    <w:lvl w:ilvl="0" w:tplc="36B04932">
      <w:start w:val="15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7F2A34D0"/>
    <w:multiLevelType w:val="hybridMultilevel"/>
    <w:tmpl w:val="4E20A258"/>
    <w:lvl w:ilvl="0" w:tplc="397E1D5A">
      <w:start w:val="20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36798600">
    <w:abstractNumId w:val="2"/>
  </w:num>
  <w:num w:numId="2" w16cid:durableId="1029915024">
    <w:abstractNumId w:val="16"/>
  </w:num>
  <w:num w:numId="3" w16cid:durableId="2139033839">
    <w:abstractNumId w:val="12"/>
  </w:num>
  <w:num w:numId="4" w16cid:durableId="72898041">
    <w:abstractNumId w:val="20"/>
  </w:num>
  <w:num w:numId="5" w16cid:durableId="2060473761">
    <w:abstractNumId w:val="26"/>
  </w:num>
  <w:num w:numId="6" w16cid:durableId="1995257498">
    <w:abstractNumId w:val="25"/>
  </w:num>
  <w:num w:numId="7" w16cid:durableId="1127818731">
    <w:abstractNumId w:val="3"/>
  </w:num>
  <w:num w:numId="8" w16cid:durableId="5403209">
    <w:abstractNumId w:val="24"/>
  </w:num>
  <w:num w:numId="9" w16cid:durableId="1443262530">
    <w:abstractNumId w:val="27"/>
  </w:num>
  <w:num w:numId="10" w16cid:durableId="1414351304">
    <w:abstractNumId w:val="4"/>
  </w:num>
  <w:num w:numId="11" w16cid:durableId="1816415706">
    <w:abstractNumId w:val="10"/>
  </w:num>
  <w:num w:numId="12" w16cid:durableId="1586039639">
    <w:abstractNumId w:val="7"/>
  </w:num>
  <w:num w:numId="13" w16cid:durableId="2085758201">
    <w:abstractNumId w:val="13"/>
  </w:num>
  <w:num w:numId="14" w16cid:durableId="388387048">
    <w:abstractNumId w:val="28"/>
  </w:num>
  <w:num w:numId="15" w16cid:durableId="1667634431">
    <w:abstractNumId w:val="21"/>
  </w:num>
  <w:num w:numId="16" w16cid:durableId="881283206">
    <w:abstractNumId w:val="14"/>
  </w:num>
  <w:num w:numId="17" w16cid:durableId="234317812">
    <w:abstractNumId w:val="29"/>
  </w:num>
  <w:num w:numId="18" w16cid:durableId="1848903748">
    <w:abstractNumId w:val="15"/>
  </w:num>
  <w:num w:numId="19" w16cid:durableId="1441604956">
    <w:abstractNumId w:val="18"/>
  </w:num>
  <w:num w:numId="20" w16cid:durableId="1277952409">
    <w:abstractNumId w:val="17"/>
  </w:num>
  <w:num w:numId="21" w16cid:durableId="1878008367">
    <w:abstractNumId w:val="9"/>
  </w:num>
  <w:num w:numId="22" w16cid:durableId="834608191">
    <w:abstractNumId w:val="19"/>
  </w:num>
  <w:num w:numId="23" w16cid:durableId="897088840">
    <w:abstractNumId w:val="8"/>
  </w:num>
  <w:num w:numId="24" w16cid:durableId="1869217976">
    <w:abstractNumId w:val="23"/>
  </w:num>
  <w:num w:numId="25" w16cid:durableId="1442841928">
    <w:abstractNumId w:val="6"/>
  </w:num>
  <w:num w:numId="26" w16cid:durableId="547258120">
    <w:abstractNumId w:val="0"/>
  </w:num>
  <w:num w:numId="27" w16cid:durableId="1872759348">
    <w:abstractNumId w:val="11"/>
  </w:num>
  <w:num w:numId="28" w16cid:durableId="180509694">
    <w:abstractNumId w:val="5"/>
  </w:num>
  <w:num w:numId="29" w16cid:durableId="1819222430">
    <w:abstractNumId w:val="22"/>
  </w:num>
  <w:num w:numId="30" w16cid:durableId="2516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13"/>
    <w:rsid w:val="000667BA"/>
    <w:rsid w:val="000836FA"/>
    <w:rsid w:val="000A3D5B"/>
    <w:rsid w:val="000D1EA5"/>
    <w:rsid w:val="000F0CCE"/>
    <w:rsid w:val="00133EE7"/>
    <w:rsid w:val="0015519B"/>
    <w:rsid w:val="001560B7"/>
    <w:rsid w:val="00167498"/>
    <w:rsid w:val="001A1288"/>
    <w:rsid w:val="001A22D8"/>
    <w:rsid w:val="001A7B38"/>
    <w:rsid w:val="00201DD7"/>
    <w:rsid w:val="00203922"/>
    <w:rsid w:val="00214683"/>
    <w:rsid w:val="002504C6"/>
    <w:rsid w:val="00252EE2"/>
    <w:rsid w:val="00254BE9"/>
    <w:rsid w:val="002567E1"/>
    <w:rsid w:val="00266CDB"/>
    <w:rsid w:val="00273BAA"/>
    <w:rsid w:val="00273E12"/>
    <w:rsid w:val="00277870"/>
    <w:rsid w:val="00291E63"/>
    <w:rsid w:val="00296B8C"/>
    <w:rsid w:val="002C77CC"/>
    <w:rsid w:val="00304D17"/>
    <w:rsid w:val="00305EA5"/>
    <w:rsid w:val="00383E25"/>
    <w:rsid w:val="00393858"/>
    <w:rsid w:val="00396C31"/>
    <w:rsid w:val="003B00B4"/>
    <w:rsid w:val="003B7C93"/>
    <w:rsid w:val="003E18E1"/>
    <w:rsid w:val="003E42D9"/>
    <w:rsid w:val="00414A5E"/>
    <w:rsid w:val="004417B4"/>
    <w:rsid w:val="004509A9"/>
    <w:rsid w:val="00471F80"/>
    <w:rsid w:val="0049104B"/>
    <w:rsid w:val="00496F2D"/>
    <w:rsid w:val="004A2074"/>
    <w:rsid w:val="004A5FE2"/>
    <w:rsid w:val="004A7960"/>
    <w:rsid w:val="004B200B"/>
    <w:rsid w:val="004B5E0F"/>
    <w:rsid w:val="004C376E"/>
    <w:rsid w:val="004C5FE5"/>
    <w:rsid w:val="004C7509"/>
    <w:rsid w:val="004E4313"/>
    <w:rsid w:val="004F0BEC"/>
    <w:rsid w:val="00514E86"/>
    <w:rsid w:val="00520772"/>
    <w:rsid w:val="00525B06"/>
    <w:rsid w:val="005474FD"/>
    <w:rsid w:val="00561DAD"/>
    <w:rsid w:val="00570832"/>
    <w:rsid w:val="0059714B"/>
    <w:rsid w:val="00607D65"/>
    <w:rsid w:val="0061615A"/>
    <w:rsid w:val="00635F42"/>
    <w:rsid w:val="006460AE"/>
    <w:rsid w:val="006C59D3"/>
    <w:rsid w:val="006D019A"/>
    <w:rsid w:val="006F2ADE"/>
    <w:rsid w:val="006F7698"/>
    <w:rsid w:val="00722AC1"/>
    <w:rsid w:val="00731656"/>
    <w:rsid w:val="00742624"/>
    <w:rsid w:val="00746EE1"/>
    <w:rsid w:val="00755AD2"/>
    <w:rsid w:val="00780449"/>
    <w:rsid w:val="007A0509"/>
    <w:rsid w:val="007A156A"/>
    <w:rsid w:val="007B2438"/>
    <w:rsid w:val="007F7B43"/>
    <w:rsid w:val="007F7EBF"/>
    <w:rsid w:val="00821312"/>
    <w:rsid w:val="008279F9"/>
    <w:rsid w:val="008358C8"/>
    <w:rsid w:val="008458C3"/>
    <w:rsid w:val="00856474"/>
    <w:rsid w:val="0086633B"/>
    <w:rsid w:val="00866F25"/>
    <w:rsid w:val="0088013E"/>
    <w:rsid w:val="00896C37"/>
    <w:rsid w:val="008B0295"/>
    <w:rsid w:val="008B78AA"/>
    <w:rsid w:val="008E59AA"/>
    <w:rsid w:val="00901FD2"/>
    <w:rsid w:val="0091387D"/>
    <w:rsid w:val="00916C96"/>
    <w:rsid w:val="00920429"/>
    <w:rsid w:val="009216E4"/>
    <w:rsid w:val="00932ADD"/>
    <w:rsid w:val="00943B5E"/>
    <w:rsid w:val="00945B60"/>
    <w:rsid w:val="00961746"/>
    <w:rsid w:val="00973D13"/>
    <w:rsid w:val="009A3714"/>
    <w:rsid w:val="009B2A3E"/>
    <w:rsid w:val="009B384A"/>
    <w:rsid w:val="009D620C"/>
    <w:rsid w:val="009E1AE5"/>
    <w:rsid w:val="009E2ACA"/>
    <w:rsid w:val="00A00543"/>
    <w:rsid w:val="00A11312"/>
    <w:rsid w:val="00A506F3"/>
    <w:rsid w:val="00A73F69"/>
    <w:rsid w:val="00A76C7E"/>
    <w:rsid w:val="00A84300"/>
    <w:rsid w:val="00A92887"/>
    <w:rsid w:val="00A941FC"/>
    <w:rsid w:val="00AC0315"/>
    <w:rsid w:val="00B01D82"/>
    <w:rsid w:val="00B11AA0"/>
    <w:rsid w:val="00B1387F"/>
    <w:rsid w:val="00B14FE6"/>
    <w:rsid w:val="00B20B76"/>
    <w:rsid w:val="00B22F38"/>
    <w:rsid w:val="00B34BC4"/>
    <w:rsid w:val="00B37F1A"/>
    <w:rsid w:val="00B52DEA"/>
    <w:rsid w:val="00B6491E"/>
    <w:rsid w:val="00BB40D4"/>
    <w:rsid w:val="00BC41A6"/>
    <w:rsid w:val="00BD10BD"/>
    <w:rsid w:val="00BD20BE"/>
    <w:rsid w:val="00C0009F"/>
    <w:rsid w:val="00C23DFF"/>
    <w:rsid w:val="00C52050"/>
    <w:rsid w:val="00C65A90"/>
    <w:rsid w:val="00C67DAB"/>
    <w:rsid w:val="00C72EFA"/>
    <w:rsid w:val="00C76039"/>
    <w:rsid w:val="00C86446"/>
    <w:rsid w:val="00C971F5"/>
    <w:rsid w:val="00CA5313"/>
    <w:rsid w:val="00CC6A9A"/>
    <w:rsid w:val="00CD7CB9"/>
    <w:rsid w:val="00CE10BF"/>
    <w:rsid w:val="00CF186E"/>
    <w:rsid w:val="00D1057A"/>
    <w:rsid w:val="00D473F7"/>
    <w:rsid w:val="00D66B84"/>
    <w:rsid w:val="00D71878"/>
    <w:rsid w:val="00D95A76"/>
    <w:rsid w:val="00DB463C"/>
    <w:rsid w:val="00DB50CA"/>
    <w:rsid w:val="00DE7A6C"/>
    <w:rsid w:val="00DF63D8"/>
    <w:rsid w:val="00DF73A2"/>
    <w:rsid w:val="00E04CFB"/>
    <w:rsid w:val="00E31439"/>
    <w:rsid w:val="00E37F49"/>
    <w:rsid w:val="00E46990"/>
    <w:rsid w:val="00E91805"/>
    <w:rsid w:val="00E923A5"/>
    <w:rsid w:val="00EA3939"/>
    <w:rsid w:val="00EC3FAE"/>
    <w:rsid w:val="00EC7DFB"/>
    <w:rsid w:val="00EE3E0C"/>
    <w:rsid w:val="00EE6302"/>
    <w:rsid w:val="00F37329"/>
    <w:rsid w:val="00F40061"/>
    <w:rsid w:val="00F6124D"/>
    <w:rsid w:val="00F65C55"/>
    <w:rsid w:val="00F8080A"/>
    <w:rsid w:val="00FC0337"/>
    <w:rsid w:val="00FC6B75"/>
    <w:rsid w:val="00FD7303"/>
    <w:rsid w:val="00FE11AD"/>
    <w:rsid w:val="00FE44B6"/>
    <w:rsid w:val="00FF5E6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A835"/>
  <w15:chartTrackingRefBased/>
  <w15:docId w15:val="{A49D5C99-0261-4C3A-8432-D7E0B9CD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E1B1-A0A5-4624-9A2E-E821784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0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5-10-02T07:36:00Z</cp:lastPrinted>
  <dcterms:created xsi:type="dcterms:W3CDTF">2024-09-26T10:53:00Z</dcterms:created>
  <dcterms:modified xsi:type="dcterms:W3CDTF">2025-10-02T07:58:00Z</dcterms:modified>
</cp:coreProperties>
</file>